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C1" w:rsidRDefault="00EE34C1" w:rsidP="00EE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EE34C1" w:rsidRPr="00101C63" w:rsidRDefault="00EE34C1" w:rsidP="00EE3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«Улыбка» п. Колышлей</w:t>
      </w:r>
    </w:p>
    <w:p w:rsidR="00EE34C1" w:rsidRPr="00FB6AF9" w:rsidRDefault="00EE34C1" w:rsidP="00EE34C1">
      <w:pPr>
        <w:jc w:val="center"/>
        <w:rPr>
          <w:sz w:val="28"/>
          <w:szCs w:val="28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rPr>
          <w:rFonts w:ascii="Bookman Old Style" w:hAnsi="Bookman Old Style"/>
          <w:sz w:val="28"/>
          <w:szCs w:val="28"/>
        </w:rPr>
      </w:pPr>
    </w:p>
    <w:p w:rsidR="00EE34C1" w:rsidRPr="003E5C39" w:rsidRDefault="00EE34C1" w:rsidP="00EE34C1">
      <w:pPr>
        <w:pStyle w:val="a5"/>
        <w:jc w:val="center"/>
        <w:rPr>
          <w:b/>
          <w:bCs/>
          <w:color w:val="FF0000"/>
          <w:sz w:val="36"/>
          <w:szCs w:val="36"/>
        </w:rPr>
      </w:pPr>
      <w:r w:rsidRPr="003E5C39">
        <w:rPr>
          <w:b/>
          <w:bCs/>
          <w:color w:val="FF0000"/>
          <w:sz w:val="36"/>
          <w:szCs w:val="36"/>
        </w:rPr>
        <w:t xml:space="preserve">Сценарий развлечения </w:t>
      </w:r>
    </w:p>
    <w:p w:rsidR="00EE34C1" w:rsidRPr="003E5C39" w:rsidRDefault="00EE34C1" w:rsidP="00EE34C1">
      <w:pPr>
        <w:pStyle w:val="a5"/>
        <w:jc w:val="center"/>
        <w:rPr>
          <w:b/>
          <w:bCs/>
          <w:color w:val="FF0000"/>
          <w:sz w:val="36"/>
          <w:szCs w:val="36"/>
        </w:rPr>
      </w:pPr>
      <w:r w:rsidRPr="003E5C39">
        <w:rPr>
          <w:b/>
          <w:bCs/>
          <w:color w:val="FF0000"/>
          <w:sz w:val="36"/>
          <w:szCs w:val="36"/>
        </w:rPr>
        <w:t>с детьми с</w:t>
      </w:r>
      <w:r w:rsidR="003E5C39" w:rsidRPr="003E5C39">
        <w:rPr>
          <w:b/>
          <w:bCs/>
          <w:color w:val="FF0000"/>
          <w:sz w:val="36"/>
          <w:szCs w:val="36"/>
        </w:rPr>
        <w:t xml:space="preserve">редней </w:t>
      </w:r>
      <w:r w:rsidRPr="003E5C39">
        <w:rPr>
          <w:b/>
          <w:bCs/>
          <w:color w:val="FF0000"/>
          <w:sz w:val="36"/>
          <w:szCs w:val="36"/>
        </w:rPr>
        <w:t xml:space="preserve"> группы </w:t>
      </w:r>
    </w:p>
    <w:p w:rsidR="00EE34C1" w:rsidRPr="003E5C39" w:rsidRDefault="003E5C39" w:rsidP="00EE34C1">
      <w:pPr>
        <w:pStyle w:val="a5"/>
        <w:jc w:val="center"/>
        <w:rPr>
          <w:b/>
          <w:color w:val="FF0000"/>
          <w:sz w:val="36"/>
          <w:szCs w:val="36"/>
        </w:rPr>
      </w:pPr>
      <w:r w:rsidRPr="003E5C39">
        <w:rPr>
          <w:b/>
          <w:bCs/>
          <w:color w:val="FF0000"/>
          <w:sz w:val="36"/>
          <w:szCs w:val="36"/>
        </w:rPr>
        <w:t>«Новогодняя сказка</w:t>
      </w:r>
      <w:r w:rsidR="00EE34C1" w:rsidRPr="003E5C39">
        <w:rPr>
          <w:b/>
          <w:bCs/>
          <w:color w:val="FF0000"/>
          <w:sz w:val="36"/>
          <w:szCs w:val="36"/>
        </w:rPr>
        <w:t>»</w:t>
      </w:r>
    </w:p>
    <w:p w:rsidR="00EE34C1" w:rsidRPr="00FB6AF9" w:rsidRDefault="00EE34C1" w:rsidP="00EE34C1">
      <w:pPr>
        <w:pStyle w:val="a5"/>
        <w:rPr>
          <w:sz w:val="28"/>
          <w:szCs w:val="28"/>
          <w:u w:val="single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jc w:val="center"/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rPr>
          <w:rFonts w:ascii="Bookman Old Style" w:hAnsi="Bookman Old Style"/>
          <w:sz w:val="28"/>
          <w:szCs w:val="28"/>
        </w:rPr>
      </w:pPr>
    </w:p>
    <w:p w:rsidR="00EE34C1" w:rsidRPr="00FB6AF9" w:rsidRDefault="00EE34C1" w:rsidP="00EE34C1">
      <w:pPr>
        <w:rPr>
          <w:rFonts w:ascii="Bookman Old Style" w:hAnsi="Bookman Old Style"/>
          <w:sz w:val="28"/>
          <w:szCs w:val="28"/>
        </w:rPr>
      </w:pPr>
    </w:p>
    <w:p w:rsidR="003E5C39" w:rsidRDefault="00EE34C1" w:rsidP="00EE34C1">
      <w:pPr>
        <w:jc w:val="center"/>
        <w:rPr>
          <w:sz w:val="28"/>
          <w:szCs w:val="28"/>
        </w:rPr>
      </w:pPr>
      <w:r w:rsidRPr="00FB6AF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</w:t>
      </w:r>
      <w:r w:rsidR="003E5C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E5C39">
        <w:rPr>
          <w:b/>
          <w:sz w:val="28"/>
          <w:szCs w:val="28"/>
        </w:rPr>
        <w:t>Подгото</w:t>
      </w:r>
      <w:r w:rsidRPr="00101C63">
        <w:rPr>
          <w:b/>
          <w:sz w:val="28"/>
          <w:szCs w:val="28"/>
        </w:rPr>
        <w:t>вила:</w:t>
      </w:r>
      <w:r w:rsidR="003E5C39">
        <w:rPr>
          <w:sz w:val="28"/>
          <w:szCs w:val="28"/>
        </w:rPr>
        <w:t xml:space="preserve"> Калинкина Светлана             </w:t>
      </w:r>
    </w:p>
    <w:p w:rsidR="003E5C39" w:rsidRDefault="003E5C39" w:rsidP="003E5C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лександровна, воспитатель</w:t>
      </w:r>
      <w:r w:rsidRPr="003E5C39">
        <w:rPr>
          <w:sz w:val="28"/>
          <w:szCs w:val="28"/>
        </w:rPr>
        <w:t xml:space="preserve"> </w:t>
      </w:r>
    </w:p>
    <w:p w:rsidR="003E5C39" w:rsidRPr="003E5C39" w:rsidRDefault="003E5C39" w:rsidP="003E5C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ой категории</w:t>
      </w:r>
    </w:p>
    <w:p w:rsidR="00EE34C1" w:rsidRPr="00FB6AF9" w:rsidRDefault="00EE34C1" w:rsidP="00EE34C1">
      <w:pPr>
        <w:jc w:val="center"/>
        <w:rPr>
          <w:sz w:val="28"/>
          <w:szCs w:val="28"/>
        </w:rPr>
      </w:pPr>
      <w:r w:rsidRPr="00FB6AF9">
        <w:rPr>
          <w:sz w:val="28"/>
          <w:szCs w:val="28"/>
        </w:rPr>
        <w:t xml:space="preserve">                                                                                               </w:t>
      </w:r>
    </w:p>
    <w:p w:rsidR="00EE34C1" w:rsidRPr="00FB6AF9" w:rsidRDefault="00EE34C1" w:rsidP="00EE34C1">
      <w:pPr>
        <w:jc w:val="center"/>
        <w:rPr>
          <w:sz w:val="28"/>
          <w:szCs w:val="28"/>
        </w:rPr>
      </w:pPr>
    </w:p>
    <w:p w:rsidR="00EE34C1" w:rsidRPr="00FB6AF9" w:rsidRDefault="00EE34C1" w:rsidP="00EE34C1">
      <w:pPr>
        <w:jc w:val="center"/>
        <w:rPr>
          <w:sz w:val="28"/>
          <w:szCs w:val="28"/>
        </w:rPr>
      </w:pPr>
    </w:p>
    <w:p w:rsidR="00EE34C1" w:rsidRPr="00FB6AF9" w:rsidRDefault="00EE34C1" w:rsidP="00EE34C1">
      <w:pPr>
        <w:rPr>
          <w:sz w:val="28"/>
          <w:szCs w:val="28"/>
        </w:rPr>
      </w:pPr>
    </w:p>
    <w:p w:rsidR="00EE34C1" w:rsidRPr="00FB6AF9" w:rsidRDefault="00EE34C1" w:rsidP="00EE34C1">
      <w:pPr>
        <w:rPr>
          <w:sz w:val="28"/>
          <w:szCs w:val="28"/>
        </w:rPr>
      </w:pPr>
    </w:p>
    <w:p w:rsidR="00EE34C1" w:rsidRPr="00FB6AF9" w:rsidRDefault="00EE34C1" w:rsidP="00EE34C1">
      <w:pPr>
        <w:rPr>
          <w:sz w:val="28"/>
          <w:szCs w:val="28"/>
        </w:rPr>
      </w:pPr>
    </w:p>
    <w:p w:rsidR="00EE34C1" w:rsidRPr="00FB6AF9" w:rsidRDefault="00EE34C1" w:rsidP="00EE34C1">
      <w:pPr>
        <w:rPr>
          <w:sz w:val="28"/>
          <w:szCs w:val="28"/>
        </w:rPr>
      </w:pPr>
    </w:p>
    <w:p w:rsidR="00EE34C1" w:rsidRDefault="00EE34C1" w:rsidP="00EE34C1">
      <w:pPr>
        <w:rPr>
          <w:sz w:val="28"/>
          <w:szCs w:val="28"/>
        </w:rPr>
      </w:pPr>
    </w:p>
    <w:p w:rsidR="003E5C39" w:rsidRDefault="003E5C39" w:rsidP="00EE34C1">
      <w:pPr>
        <w:rPr>
          <w:sz w:val="28"/>
          <w:szCs w:val="28"/>
        </w:rPr>
      </w:pPr>
    </w:p>
    <w:p w:rsidR="003E5C39" w:rsidRDefault="003E5C39" w:rsidP="00EE34C1">
      <w:pPr>
        <w:rPr>
          <w:sz w:val="28"/>
          <w:szCs w:val="28"/>
        </w:rPr>
      </w:pPr>
    </w:p>
    <w:p w:rsidR="003E5C39" w:rsidRPr="00FB6AF9" w:rsidRDefault="003E5C39" w:rsidP="00EE34C1">
      <w:pPr>
        <w:rPr>
          <w:sz w:val="28"/>
          <w:szCs w:val="28"/>
        </w:rPr>
      </w:pPr>
    </w:p>
    <w:p w:rsidR="00EE34C1" w:rsidRPr="00FB6AF9" w:rsidRDefault="00EE34C1" w:rsidP="00EE34C1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олышлей</w:t>
      </w:r>
    </w:p>
    <w:p w:rsidR="00EE34C1" w:rsidRDefault="00EE34C1" w:rsidP="00EE34C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B6AF9">
        <w:rPr>
          <w:sz w:val="28"/>
          <w:szCs w:val="28"/>
        </w:rPr>
        <w:t>202</w:t>
      </w:r>
      <w:r w:rsidR="003E5C39">
        <w:rPr>
          <w:sz w:val="28"/>
          <w:szCs w:val="28"/>
        </w:rPr>
        <w:t>2</w:t>
      </w:r>
      <w:r w:rsidRPr="00FB6AF9">
        <w:rPr>
          <w:sz w:val="28"/>
          <w:szCs w:val="28"/>
        </w:rPr>
        <w:t xml:space="preserve"> год</w:t>
      </w:r>
    </w:p>
    <w:p w:rsidR="000A1AFD" w:rsidRPr="003E5C39" w:rsidRDefault="000A1AFD" w:rsidP="00EE34C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E5C39">
        <w:rPr>
          <w:b/>
          <w:color w:val="000000"/>
        </w:rPr>
        <w:lastRenderedPageBreak/>
        <w:t>Цель: </w:t>
      </w:r>
      <w:r w:rsidR="003E5C39" w:rsidRPr="003E5C39">
        <w:rPr>
          <w:color w:val="000000"/>
          <w:shd w:val="clear" w:color="auto" w:fill="FFFFFF"/>
        </w:rPr>
        <w:t>создать праздничное настроение.</w:t>
      </w:r>
    </w:p>
    <w:p w:rsidR="000A1AFD" w:rsidRPr="003E5C39" w:rsidRDefault="000A1AFD" w:rsidP="000A1AFD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</w:p>
    <w:p w:rsidR="003E5C39" w:rsidRPr="003E5C39" w:rsidRDefault="000A1AFD" w:rsidP="003E5C39">
      <w:pPr>
        <w:rPr>
          <w:b/>
          <w:color w:val="000000"/>
        </w:rPr>
      </w:pPr>
      <w:r w:rsidRPr="003E5C39">
        <w:rPr>
          <w:b/>
          <w:color w:val="000000"/>
        </w:rPr>
        <w:t>Задачи:</w:t>
      </w:r>
    </w:p>
    <w:p w:rsidR="000A1AFD" w:rsidRDefault="003E5C39" w:rsidP="003E5C39">
      <w:pPr>
        <w:rPr>
          <w:b/>
          <w:color w:val="000000"/>
        </w:rPr>
      </w:pPr>
      <w:r w:rsidRPr="003E5C39">
        <w:rPr>
          <w:color w:val="000000"/>
          <w:shd w:val="clear" w:color="auto" w:fill="FFFFFF"/>
        </w:rPr>
        <w:t>- развивать артистические способности детей;</w:t>
      </w:r>
      <w:r w:rsidRPr="003E5C39">
        <w:rPr>
          <w:color w:val="000000"/>
        </w:rPr>
        <w:br/>
      </w:r>
      <w:r w:rsidRPr="003E5C39">
        <w:rPr>
          <w:color w:val="000000"/>
          <w:shd w:val="clear" w:color="auto" w:fill="FFFFFF"/>
        </w:rPr>
        <w:t>- прививать культуру поведения на массовых мероприятиях</w:t>
      </w:r>
      <w:proofErr w:type="gramStart"/>
      <w:r w:rsidRPr="003E5C39">
        <w:rPr>
          <w:color w:val="000000"/>
          <w:shd w:val="clear" w:color="auto" w:fill="FFFFFF"/>
        </w:rPr>
        <w:t>.</w:t>
      </w:r>
      <w:r w:rsidR="000A1AFD" w:rsidRPr="003E5C39">
        <w:rPr>
          <w:color w:val="000000"/>
        </w:rPr>
        <w:t>.</w:t>
      </w:r>
      <w:proofErr w:type="gramEnd"/>
    </w:p>
    <w:p w:rsidR="003E5C39" w:rsidRPr="003E5C39" w:rsidRDefault="003E5C39" w:rsidP="003E5C39">
      <w:pPr>
        <w:rPr>
          <w:b/>
          <w:color w:val="000000"/>
        </w:rPr>
      </w:pPr>
    </w:p>
    <w:p w:rsidR="003E5C39" w:rsidRPr="003C537D" w:rsidRDefault="000A1AFD" w:rsidP="003E5C39">
      <w:pPr>
        <w:shd w:val="clear" w:color="auto" w:fill="FFFFFF"/>
        <w:jc w:val="both"/>
        <w:rPr>
          <w:bCs/>
        </w:rPr>
      </w:pPr>
      <w:proofErr w:type="gramStart"/>
      <w:r w:rsidRPr="003E5C39">
        <w:rPr>
          <w:b/>
          <w:color w:val="000000"/>
        </w:rPr>
        <w:t>Материалы и оборудование:</w:t>
      </w:r>
      <w:r w:rsidR="003E5C39">
        <w:rPr>
          <w:b/>
          <w:color w:val="000000"/>
        </w:rPr>
        <w:t xml:space="preserve"> </w:t>
      </w:r>
      <w:r w:rsidR="003E5C39" w:rsidRPr="003C537D">
        <w:rPr>
          <w:bCs/>
        </w:rPr>
        <w:t xml:space="preserve">костюмы Лисы, Зайчика, Снеговика, Деда Мороза, Снегурочки, Ёлочек, Метелицы, </w:t>
      </w:r>
      <w:r w:rsidR="003E5C39">
        <w:rPr>
          <w:bCs/>
        </w:rPr>
        <w:t xml:space="preserve">макет домика, молоток, узелок, муляжи морковок, </w:t>
      </w:r>
      <w:r w:rsidR="003E5C39" w:rsidRPr="003C537D">
        <w:rPr>
          <w:bCs/>
        </w:rPr>
        <w:t>мешок с подарками</w:t>
      </w:r>
      <w:r w:rsidR="003E5C39">
        <w:rPr>
          <w:bCs/>
        </w:rPr>
        <w:t>, музыкальный центр, ноутбук</w:t>
      </w:r>
      <w:r w:rsidR="003E5C39" w:rsidRPr="003C537D">
        <w:rPr>
          <w:bCs/>
        </w:rPr>
        <w:t>.</w:t>
      </w:r>
      <w:proofErr w:type="gramEnd"/>
    </w:p>
    <w:p w:rsidR="003E5C39" w:rsidRPr="003C537D" w:rsidRDefault="003E5C39" w:rsidP="003E5C39">
      <w:pPr>
        <w:shd w:val="clear" w:color="auto" w:fill="FFFFFF"/>
        <w:jc w:val="both"/>
        <w:rPr>
          <w:bCs/>
        </w:rPr>
      </w:pPr>
    </w:p>
    <w:p w:rsidR="000A1AFD" w:rsidRDefault="000A1AFD" w:rsidP="000A1AFD">
      <w:pPr>
        <w:spacing w:after="240"/>
        <w:rPr>
          <w:b/>
          <w:color w:val="000000"/>
        </w:rPr>
      </w:pPr>
    </w:p>
    <w:p w:rsidR="00A93944" w:rsidRPr="00A93944" w:rsidRDefault="00A93944" w:rsidP="000A1AFD">
      <w:pPr>
        <w:spacing w:after="240"/>
        <w:rPr>
          <w:b/>
        </w:rPr>
      </w:pPr>
    </w:p>
    <w:p w:rsidR="003E5C39" w:rsidRPr="00A93944" w:rsidRDefault="003E5C39" w:rsidP="00A93944">
      <w:pPr>
        <w:shd w:val="clear" w:color="auto" w:fill="FFFFFF"/>
        <w:jc w:val="center"/>
        <w:rPr>
          <w:b/>
          <w:bCs/>
        </w:rPr>
      </w:pPr>
      <w:r w:rsidRPr="00A93944">
        <w:rPr>
          <w:b/>
          <w:bCs/>
        </w:rPr>
        <w:t>Ход праздника</w:t>
      </w:r>
    </w:p>
    <w:p w:rsidR="003E5C39" w:rsidRPr="00A93944" w:rsidRDefault="003E5C39" w:rsidP="003E5C39">
      <w:pPr>
        <w:rPr>
          <w:i/>
          <w:iCs/>
          <w:bdr w:val="none" w:sz="0" w:space="0" w:color="auto" w:frame="1"/>
          <w:shd w:val="clear" w:color="auto" w:fill="FFFFFF"/>
        </w:rPr>
      </w:pPr>
      <w:r w:rsidRPr="00A93944">
        <w:rPr>
          <w:i/>
          <w:iCs/>
          <w:bdr w:val="none" w:sz="0" w:space="0" w:color="auto" w:frame="1"/>
          <w:shd w:val="clear" w:color="auto" w:fill="FFFFFF"/>
        </w:rPr>
        <w:t xml:space="preserve">Под веселую новогоднюю музыку дети вместе с </w:t>
      </w:r>
      <w:r w:rsidR="00ED5285">
        <w:rPr>
          <w:i/>
          <w:iCs/>
          <w:bdr w:val="none" w:sz="0" w:space="0" w:color="auto" w:frame="1"/>
          <w:shd w:val="clear" w:color="auto" w:fill="FFFFFF"/>
        </w:rPr>
        <w:t>в</w:t>
      </w:r>
      <w:r w:rsidRPr="00A93944">
        <w:rPr>
          <w:i/>
          <w:iCs/>
          <w:bdr w:val="none" w:sz="0" w:space="0" w:color="auto" w:frame="1"/>
          <w:shd w:val="clear" w:color="auto" w:fill="FFFFFF"/>
        </w:rPr>
        <w:t>едущими входят в зал, обходят вокруг ёлки и садятся на стульчики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i/>
          <w:iCs/>
          <w:bdr w:val="none" w:sz="0" w:space="0" w:color="auto" w:frame="1"/>
          <w:shd w:val="clear" w:color="auto" w:fill="FFFFFF"/>
        </w:rPr>
        <w:t>.</w:t>
      </w: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1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Здравствуй, праздник новогодний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Праздник елки и зимы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Всех своих гостей сегодня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Поздравляем снова мы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Мы ждали этот праздник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Мы знали: он придет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аш славный, наш любимый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Веселый Новый год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2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Дорогие наши гости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Мы спешим поздравить всех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Пусть придут в году грядущем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К нам удача и успех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Пусть для Вас, людей хороших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е боящихся забот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Будет он не просто новый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А счастливый новый год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1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Этот день мы ждали долго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е видались целый год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Запевай, звени под ёлкой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овогодний хоровод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A93944" w:rsidP="003E5C39">
      <w:pPr>
        <w:rPr>
          <w:shd w:val="clear" w:color="auto" w:fill="FFFFFF"/>
        </w:rPr>
      </w:pPr>
      <w:r w:rsidRPr="00A93944">
        <w:rPr>
          <w:b/>
          <w:shd w:val="clear" w:color="auto" w:fill="FFFFFF"/>
        </w:rPr>
        <w:t xml:space="preserve"> </w:t>
      </w:r>
      <w:r w:rsidR="003E5C39" w:rsidRPr="00A93944">
        <w:rPr>
          <w:b/>
          <w:shd w:val="clear" w:color="auto" w:fill="FFFFFF"/>
        </w:rPr>
        <w:t xml:space="preserve"> </w:t>
      </w:r>
      <w:proofErr w:type="gramStart"/>
      <w:r w:rsidR="003E5C39" w:rsidRPr="00A93944">
        <w:rPr>
          <w:shd w:val="clear" w:color="auto" w:fill="FFFFFF"/>
        </w:rPr>
        <w:t>Дети исполняют песню</w:t>
      </w:r>
      <w:r w:rsidR="003E5C39" w:rsidRPr="00A93944">
        <w:rPr>
          <w:b/>
          <w:shd w:val="clear" w:color="auto" w:fill="FFFFFF"/>
        </w:rPr>
        <w:t xml:space="preserve"> «Что такое Новы Год?» </w:t>
      </w:r>
      <w:r w:rsidR="003E5C39" w:rsidRPr="00A93944">
        <w:rPr>
          <w:shd w:val="clear" w:color="auto" w:fill="FFFFFF"/>
        </w:rPr>
        <w:t>(муз.</w:t>
      </w:r>
      <w:proofErr w:type="gramEnd"/>
      <w:r w:rsidR="003E5C39" w:rsidRPr="00A93944">
        <w:rPr>
          <w:shd w:val="clear" w:color="auto" w:fill="FFFFFF"/>
        </w:rPr>
        <w:t xml:space="preserve"> </w:t>
      </w:r>
      <w:proofErr w:type="gramStart"/>
      <w:r w:rsidR="003E5C39" w:rsidRPr="00A93944">
        <w:rPr>
          <w:shd w:val="clear" w:color="auto" w:fill="FFFFFF"/>
        </w:rPr>
        <w:t xml:space="preserve">М. </w:t>
      </w:r>
      <w:proofErr w:type="spellStart"/>
      <w:r w:rsidR="003E5C39" w:rsidRPr="00A93944">
        <w:rPr>
          <w:shd w:val="clear" w:color="auto" w:fill="FFFFFF"/>
        </w:rPr>
        <w:t>Пляцковского</w:t>
      </w:r>
      <w:proofErr w:type="spellEnd"/>
      <w:r w:rsidR="003E5C39" w:rsidRPr="00A93944">
        <w:rPr>
          <w:shd w:val="clear" w:color="auto" w:fill="FFFFFF"/>
        </w:rPr>
        <w:t xml:space="preserve">, сл. Ю. </w:t>
      </w:r>
      <w:proofErr w:type="spellStart"/>
      <w:r w:rsidR="003E5C39" w:rsidRPr="00A93944">
        <w:rPr>
          <w:shd w:val="clear" w:color="auto" w:fill="FFFFFF"/>
        </w:rPr>
        <w:t>Чичкова</w:t>
      </w:r>
      <w:proofErr w:type="spellEnd"/>
      <w:r w:rsidR="003E5C39" w:rsidRPr="00A93944">
        <w:rPr>
          <w:shd w:val="clear" w:color="auto" w:fill="FFFFFF"/>
        </w:rPr>
        <w:t>)</w:t>
      </w:r>
      <w:proofErr w:type="gramEnd"/>
    </w:p>
    <w:p w:rsidR="003E5C39" w:rsidRPr="00A93944" w:rsidRDefault="003E5C39" w:rsidP="003E5C39">
      <w:pPr>
        <w:jc w:val="center"/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2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Ребята, какая у нас ёлка  красивая, сколько на ней игрушек, шаров. Но почему-то огоньки совсем не горят! Что же делать-то?</w:t>
      </w:r>
    </w:p>
    <w:p w:rsidR="003E5C39" w:rsidRPr="00A93944" w:rsidRDefault="003E5C39" w:rsidP="003E5C39">
      <w:pPr>
        <w:rPr>
          <w:b/>
          <w:shd w:val="clear" w:color="auto" w:fill="FFFFFF"/>
        </w:rPr>
      </w:pP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b/>
          <w:shd w:val="clear" w:color="auto" w:fill="FFFFFF"/>
        </w:rPr>
        <w:t>Дети:</w:t>
      </w:r>
      <w:r w:rsidRPr="00A93944">
        <w:rPr>
          <w:shd w:val="clear" w:color="auto" w:fill="FFFFFF"/>
        </w:rPr>
        <w:t xml:space="preserve"> 1,2,3-ёлочка, гори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A93944">
      <w:pPr>
        <w:jc w:val="center"/>
        <w:rPr>
          <w:i/>
          <w:shd w:val="clear" w:color="auto" w:fill="FFFFFF"/>
        </w:rPr>
      </w:pPr>
      <w:r w:rsidRPr="00A93944">
        <w:rPr>
          <w:i/>
          <w:shd w:val="clear" w:color="auto" w:fill="FFFFFF"/>
        </w:rPr>
        <w:t>Ёлка не загорается</w:t>
      </w: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lastRenderedPageBreak/>
        <w:t>Ель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 xml:space="preserve">Что такое? Что такое? Понятно, что такое! 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1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Ой, кто это говорит?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Ель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Я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2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Кто «я»?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Ель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Ваша ёлка, кто же ещё.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1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Ой, елка! Ты говорить умеешь! Елка, пожалуйста, зажги нам огоньки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Ель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е буду, я обиделась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2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а что?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Ель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и одного стиха обо мне не прочли, песенку про меня не спели даже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1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Ой, мы это сейчас исправим! Не обижайся! Мы с ребятами сейчас песенку про тебя споём.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proofErr w:type="gramStart"/>
      <w:r w:rsidRPr="00A93944">
        <w:t xml:space="preserve">Дети поют песню </w:t>
      </w:r>
      <w:r w:rsidRPr="00A93944">
        <w:rPr>
          <w:b/>
          <w:shd w:val="clear" w:color="auto" w:fill="FFFFFF"/>
        </w:rPr>
        <w:t xml:space="preserve">«Ёлочка нарядная» </w:t>
      </w:r>
      <w:r w:rsidRPr="00A93944">
        <w:t>(</w:t>
      </w:r>
      <w:r w:rsidRPr="00A93944">
        <w:rPr>
          <w:shd w:val="clear" w:color="auto" w:fill="FFFFFF"/>
        </w:rPr>
        <w:t>сл. Л. Алдошиной, муз.</w:t>
      </w:r>
      <w:proofErr w:type="gramEnd"/>
      <w:r w:rsidRPr="00A93944">
        <w:rPr>
          <w:shd w:val="clear" w:color="auto" w:fill="FFFFFF"/>
        </w:rPr>
        <w:t xml:space="preserve"> </w:t>
      </w:r>
      <w:proofErr w:type="gramStart"/>
      <w:r w:rsidRPr="00A93944">
        <w:rPr>
          <w:shd w:val="clear" w:color="auto" w:fill="FFFFFF"/>
        </w:rPr>
        <w:t>Н. Николиной)</w:t>
      </w:r>
      <w:proofErr w:type="gramEnd"/>
    </w:p>
    <w:p w:rsidR="003E5C39" w:rsidRPr="00A93944" w:rsidRDefault="003E5C39" w:rsidP="003E5C39">
      <w:pPr>
        <w:rPr>
          <w:b/>
          <w:shd w:val="clear" w:color="auto" w:fill="FFFFFF"/>
        </w:rPr>
      </w:pP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b/>
          <w:shd w:val="clear" w:color="auto" w:fill="FFFFFF"/>
        </w:rPr>
        <w:t>Ведущий:</w:t>
      </w:r>
      <w:r w:rsidRPr="00A93944">
        <w:rPr>
          <w:shd w:val="clear" w:color="auto" w:fill="FFFFFF"/>
        </w:rPr>
        <w:t xml:space="preserve"> Милая елочка,  понравилась тебе наша песенка? А чтобы ещё повеселить тебя, ребята сейчас прочитают стихи.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i/>
          <w:shd w:val="clear" w:color="auto" w:fill="FFFFFF"/>
        </w:rPr>
      </w:pPr>
      <w:r w:rsidRPr="00A93944">
        <w:rPr>
          <w:i/>
          <w:shd w:val="clear" w:color="auto" w:fill="FFFFFF"/>
        </w:rPr>
        <w:t xml:space="preserve">Дети читают стихи. </w:t>
      </w:r>
    </w:p>
    <w:p w:rsidR="003E5C39" w:rsidRPr="00A93944" w:rsidRDefault="003E5C39" w:rsidP="003E5C39">
      <w:pPr>
        <w:rPr>
          <w:b/>
          <w:shd w:val="clear" w:color="auto" w:fill="FFFFFF"/>
        </w:rPr>
      </w:pP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Что за гостья к нам явилась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е видали мы такой.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Огоньками вся сверкает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И искрится мишурой.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Это чудо елочка в зелененьких иголочках.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Елка в гости к нам пришла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овый год нам принесла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Шарики, игрушки, звезды и хлопушки.</w:t>
      </w:r>
    </w:p>
    <w:p w:rsidR="003E5C39" w:rsidRPr="00A93944" w:rsidRDefault="003E5C39" w:rsidP="003E5C39">
      <w:pPr>
        <w:rPr>
          <w:b/>
          <w:shd w:val="clear" w:color="auto" w:fill="FFFFFF"/>
        </w:rPr>
      </w:pP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Будем Новый год встречать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Будем петь и танцевать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Чтобы елке захотелось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В гости к нам прийти опять!</w:t>
      </w:r>
    </w:p>
    <w:p w:rsidR="003E5C39" w:rsidRPr="00A93944" w:rsidRDefault="003E5C39" w:rsidP="003E5C39">
      <w:pPr>
        <w:rPr>
          <w:b/>
          <w:shd w:val="clear" w:color="auto" w:fill="FFFFFF"/>
        </w:rPr>
      </w:pP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b/>
          <w:shd w:val="clear" w:color="auto" w:fill="FFFFFF"/>
        </w:rPr>
        <w:lastRenderedPageBreak/>
        <w:t>Ведущий</w:t>
      </w:r>
      <w:r w:rsidRPr="00A93944">
        <w:rPr>
          <w:shd w:val="clear" w:color="auto" w:fill="FFFFFF"/>
        </w:rPr>
        <w:t xml:space="preserve"> </w:t>
      </w:r>
      <w:r w:rsidRPr="00A93944">
        <w:rPr>
          <w:i/>
          <w:shd w:val="clear" w:color="auto" w:fill="FFFFFF"/>
        </w:rPr>
        <w:t>(елке)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у что, елочка, порадовали мы тебя??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Ель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Да! Ладно, зажгу огоньки, только больше меня не тревожьте, а то в лес уйду опять!</w:t>
      </w:r>
    </w:p>
    <w:p w:rsidR="003E5C39" w:rsidRPr="00A93944" w:rsidRDefault="003E5C39" w:rsidP="00A93944">
      <w:pPr>
        <w:rPr>
          <w:i/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.</w:t>
      </w:r>
    </w:p>
    <w:p w:rsidR="003E5C39" w:rsidRPr="00A93944" w:rsidRDefault="003E5C39" w:rsidP="003E5C39">
      <w:pPr>
        <w:rPr>
          <w:i/>
          <w:shd w:val="clear" w:color="auto" w:fill="FFFFFF"/>
        </w:rPr>
      </w:pPr>
      <w:r w:rsidRPr="00A93944">
        <w:rPr>
          <w:i/>
          <w:shd w:val="clear" w:color="auto" w:fill="FFFFFF"/>
        </w:rPr>
        <w:t xml:space="preserve">Ребята, давайте скажем: «Раз, два, </w:t>
      </w:r>
      <w:proofErr w:type="spellStart"/>
      <w:proofErr w:type="gramStart"/>
      <w:r w:rsidRPr="00A93944">
        <w:rPr>
          <w:i/>
          <w:shd w:val="clear" w:color="auto" w:fill="FFFFFF"/>
        </w:rPr>
        <w:t>три-ёлочка</w:t>
      </w:r>
      <w:proofErr w:type="spellEnd"/>
      <w:proofErr w:type="gramEnd"/>
      <w:r w:rsidR="00A93944" w:rsidRPr="00A93944">
        <w:rPr>
          <w:i/>
          <w:shd w:val="clear" w:color="auto" w:fill="FFFFFF"/>
        </w:rPr>
        <w:t>,</w:t>
      </w:r>
      <w:r w:rsidRPr="00A93944">
        <w:rPr>
          <w:i/>
          <w:shd w:val="clear" w:color="auto" w:fill="FFFFFF"/>
        </w:rPr>
        <w:t xml:space="preserve"> гори!»</w:t>
      </w:r>
    </w:p>
    <w:p w:rsidR="003E5C39" w:rsidRPr="00A93944" w:rsidRDefault="003E5C39" w:rsidP="003E5C39">
      <w:pPr>
        <w:rPr>
          <w:i/>
          <w:shd w:val="clear" w:color="auto" w:fill="FFFFFF"/>
        </w:rPr>
      </w:pPr>
    </w:p>
    <w:p w:rsidR="003E5C39" w:rsidRPr="00A93944" w:rsidRDefault="003E5C39" w:rsidP="003E5C39">
      <w:pPr>
        <w:jc w:val="center"/>
        <w:rPr>
          <w:i/>
          <w:shd w:val="clear" w:color="auto" w:fill="FFFFFF"/>
        </w:rPr>
      </w:pPr>
      <w:r w:rsidRPr="00A93944">
        <w:rPr>
          <w:i/>
          <w:shd w:val="clear" w:color="auto" w:fill="FFFFFF"/>
        </w:rPr>
        <w:t>Дети просят елку, и она зажигает огоньки</w:t>
      </w:r>
    </w:p>
    <w:p w:rsidR="003E5C39" w:rsidRPr="00A93944" w:rsidRDefault="003E5C39" w:rsidP="003E5C39">
      <w:pPr>
        <w:rPr>
          <w:b/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Как же хочется, чтобы Новый год скорее наступил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Ребёнок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Целый день метель метет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Сыплет снег упрямо.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«Скоро Новый год придёт!»-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Мне сказала мама.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Спит ленивый серый кот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ос у печки греет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Где ты ходишь, Новый год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Приходи скорее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jc w:val="center"/>
        <w:rPr>
          <w:i/>
          <w:shd w:val="clear" w:color="auto" w:fill="FFFFFF"/>
        </w:rPr>
      </w:pPr>
      <w:r w:rsidRPr="00A93944">
        <w:rPr>
          <w:i/>
          <w:shd w:val="clear" w:color="auto" w:fill="FFFFFF"/>
        </w:rPr>
        <w:t>Слышится звук метели.</w:t>
      </w: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1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Ой, что это? По-моему, метель началась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Ведущий 2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Да, метелица по улице метет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К нам на праздник кого-то ветром принесет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А вот и первые гости пожаловали! Сама Зимушка-зима к нам с Метелицей, Снежинками и Снегурочкой  явились.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i/>
          <w:shd w:val="clear" w:color="auto" w:fill="FFFFFF"/>
        </w:rPr>
      </w:pPr>
      <w:r w:rsidRPr="00A93944">
        <w:rPr>
          <w:i/>
          <w:shd w:val="clear" w:color="auto" w:fill="FFFFFF"/>
        </w:rPr>
        <w:t>Появляются Зима, Метелица, две Снежинки, Снегурочка.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Зима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Здравствуйте, мои друзья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Снова к вам явилась я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Как махнула рукавом-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Все покрылось серебром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В снежном белом сарафане из серебряной парчи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И на мне блестят снежинки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Словно яркие лучи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Метелица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Я белая метелица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Снег за мною стелется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Все дороги замела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Все тропинки занесла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Расходись скорей, народ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Здесь метелица метет!</w:t>
      </w: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lastRenderedPageBreak/>
        <w:t>Снежинка 1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Я белая снежинка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Легка я, как пушинка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Как звездочка сверкаю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Но от тепла я таю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Меня красивей нет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Так говорит весь свет!</w:t>
      </w:r>
    </w:p>
    <w:p w:rsidR="003E5C39" w:rsidRPr="00A93944" w:rsidRDefault="003E5C39" w:rsidP="003E5C39">
      <w:pPr>
        <w:rPr>
          <w:shd w:val="clear" w:color="auto" w:fill="FFFFFF"/>
        </w:rPr>
      </w:pPr>
    </w:p>
    <w:p w:rsidR="003E5C39" w:rsidRPr="00A93944" w:rsidRDefault="003E5C39" w:rsidP="003E5C39">
      <w:pPr>
        <w:rPr>
          <w:b/>
          <w:shd w:val="clear" w:color="auto" w:fill="FFFFFF"/>
        </w:rPr>
      </w:pPr>
      <w:r w:rsidRPr="00A93944">
        <w:rPr>
          <w:b/>
          <w:shd w:val="clear" w:color="auto" w:fill="FFFFFF"/>
        </w:rPr>
        <w:t>Снежинка 2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Елочка, ты елочка!</w:t>
      </w:r>
    </w:p>
    <w:p w:rsidR="003E5C39" w:rsidRPr="00A93944" w:rsidRDefault="003E5C39" w:rsidP="003E5C39">
      <w:pPr>
        <w:rPr>
          <w:shd w:val="clear" w:color="auto" w:fill="FFFFFF"/>
        </w:rPr>
      </w:pPr>
      <w:proofErr w:type="spellStart"/>
      <w:proofErr w:type="gramStart"/>
      <w:r w:rsidRPr="00A93944">
        <w:rPr>
          <w:shd w:val="clear" w:color="auto" w:fill="FFFFFF"/>
        </w:rPr>
        <w:t>Елка-просто</w:t>
      </w:r>
      <w:proofErr w:type="spellEnd"/>
      <w:proofErr w:type="gramEnd"/>
      <w:r w:rsidRPr="00A93944">
        <w:rPr>
          <w:shd w:val="clear" w:color="auto" w:fill="FFFFFF"/>
        </w:rPr>
        <w:t xml:space="preserve"> диво!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Посмотрите сами,</w:t>
      </w:r>
    </w:p>
    <w:p w:rsidR="003E5C39" w:rsidRPr="00A93944" w:rsidRDefault="003E5C39" w:rsidP="003E5C39">
      <w:pPr>
        <w:rPr>
          <w:shd w:val="clear" w:color="auto" w:fill="FFFFFF"/>
        </w:rPr>
      </w:pPr>
      <w:r w:rsidRPr="00A93944">
        <w:rPr>
          <w:shd w:val="clear" w:color="auto" w:fill="FFFFFF"/>
        </w:rPr>
        <w:t>Как она красива!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Серебристый дождик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Шарики, хлопушки!</w:t>
      </w:r>
    </w:p>
    <w:p w:rsidR="003E5C39" w:rsidRPr="00A93944" w:rsidRDefault="003E5C39" w:rsidP="003E5C39">
      <w:pPr>
        <w:tabs>
          <w:tab w:val="left" w:pos="2700"/>
        </w:tabs>
      </w:pPr>
      <w:proofErr w:type="spellStart"/>
      <w:proofErr w:type="gramStart"/>
      <w:r w:rsidRPr="00A93944">
        <w:t>Мы-белые</w:t>
      </w:r>
      <w:proofErr w:type="spellEnd"/>
      <w:proofErr w:type="gramEnd"/>
      <w:r w:rsidRPr="00A93944">
        <w:t xml:space="preserve"> снежинки!</w:t>
      </w:r>
    </w:p>
    <w:p w:rsidR="003E5C39" w:rsidRPr="00A93944" w:rsidRDefault="003E5C39" w:rsidP="003E5C39">
      <w:pPr>
        <w:tabs>
          <w:tab w:val="left" w:pos="2700"/>
        </w:tabs>
      </w:pPr>
      <w:proofErr w:type="spellStart"/>
      <w:r w:rsidRPr="00A93944">
        <w:t>Мы-елкины</w:t>
      </w:r>
      <w:proofErr w:type="spellEnd"/>
      <w:r w:rsidRPr="00A93944">
        <w:t xml:space="preserve"> подружки!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Ведущий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А мы про зиму песню знаем!</w:t>
      </w:r>
    </w:p>
    <w:p w:rsidR="003E5C39" w:rsidRPr="00A93944" w:rsidRDefault="003E5C39" w:rsidP="003E5C39">
      <w:pPr>
        <w:tabs>
          <w:tab w:val="left" w:pos="2700"/>
        </w:tabs>
        <w:rPr>
          <w:b/>
        </w:rPr>
      </w:pPr>
    </w:p>
    <w:p w:rsidR="003E5C39" w:rsidRPr="00A93944" w:rsidRDefault="003E5C39" w:rsidP="003E5C39">
      <w:pPr>
        <w:tabs>
          <w:tab w:val="left" w:pos="2700"/>
        </w:tabs>
        <w:jc w:val="center"/>
        <w:rPr>
          <w:b/>
        </w:rPr>
      </w:pPr>
      <w:proofErr w:type="gramStart"/>
      <w:r w:rsidRPr="00A93944">
        <w:t xml:space="preserve">Дети поют песню </w:t>
      </w:r>
      <w:r w:rsidRPr="00A93944">
        <w:rPr>
          <w:b/>
        </w:rPr>
        <w:t>«Зимушка-зима»</w:t>
      </w:r>
      <w:r w:rsidRPr="00A93944">
        <w:t xml:space="preserve"> (сл. </w:t>
      </w:r>
      <w:proofErr w:type="spellStart"/>
      <w:r w:rsidRPr="00A93944">
        <w:t>О.Макушиной</w:t>
      </w:r>
      <w:proofErr w:type="spellEnd"/>
      <w:r w:rsidRPr="00A93944">
        <w:t>, муз.</w:t>
      </w:r>
      <w:proofErr w:type="gramEnd"/>
      <w:r w:rsidRPr="00A93944">
        <w:t xml:space="preserve"> </w:t>
      </w:r>
      <w:proofErr w:type="gramStart"/>
      <w:r w:rsidRPr="00A93944">
        <w:t xml:space="preserve">Г. </w:t>
      </w:r>
      <w:proofErr w:type="spellStart"/>
      <w:r w:rsidRPr="00A93944">
        <w:t>Мовгана</w:t>
      </w:r>
      <w:proofErr w:type="spellEnd"/>
      <w:r w:rsidRPr="00A93944">
        <w:t>)</w:t>
      </w:r>
      <w:proofErr w:type="gramEnd"/>
    </w:p>
    <w:tbl>
      <w:tblPr>
        <w:tblpPr w:leftFromText="45" w:rightFromText="45" w:vertAnchor="text" w:tblpXSpec="right" w:tblpYSpec="center"/>
        <w:tblW w:w="0" w:type="auto"/>
        <w:tblCellSpacing w:w="15" w:type="dxa"/>
        <w:shd w:val="clear" w:color="auto" w:fill="F1F3EB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6"/>
      </w:tblGrid>
      <w:tr w:rsidR="003E5C39" w:rsidRPr="00A93944" w:rsidTr="00E262BE">
        <w:trPr>
          <w:tblCellSpacing w:w="15" w:type="dxa"/>
        </w:trPr>
        <w:tc>
          <w:tcPr>
            <w:tcW w:w="0" w:type="auto"/>
            <w:shd w:val="clear" w:color="auto" w:fill="F1F3EB"/>
            <w:vAlign w:val="center"/>
            <w:hideMark/>
          </w:tcPr>
          <w:p w:rsidR="003E5C39" w:rsidRPr="00A93944" w:rsidRDefault="003E5C39" w:rsidP="00E262BE"/>
        </w:tc>
      </w:tr>
    </w:tbl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  <w:r w:rsidRPr="00A93944">
        <w:rPr>
          <w:b/>
        </w:rPr>
        <w:t>Ведущий.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Зима-какое замечательное и красивое время года! Ребята, а что можно делать зимой? Во что можно поиграть?</w:t>
      </w:r>
    </w:p>
    <w:p w:rsidR="003E5C39" w:rsidRPr="00A93944" w:rsidRDefault="003E5C39" w:rsidP="003E5C39">
      <w:pPr>
        <w:tabs>
          <w:tab w:val="left" w:pos="2700"/>
        </w:tabs>
        <w:jc w:val="both"/>
      </w:pPr>
    </w:p>
    <w:p w:rsidR="003E5C39" w:rsidRPr="00A93944" w:rsidRDefault="003E5C39" w:rsidP="003E5C39">
      <w:pPr>
        <w:tabs>
          <w:tab w:val="left" w:pos="2700"/>
        </w:tabs>
        <w:jc w:val="both"/>
        <w:rPr>
          <w:i/>
        </w:rPr>
      </w:pPr>
      <w:r w:rsidRPr="00A93944">
        <w:rPr>
          <w:i/>
        </w:rPr>
        <w:t>Ответы детей.</w:t>
      </w:r>
    </w:p>
    <w:p w:rsidR="003E5C39" w:rsidRPr="00A93944" w:rsidRDefault="003E5C39" w:rsidP="003E5C39">
      <w:pPr>
        <w:tabs>
          <w:tab w:val="left" w:pos="2700"/>
        </w:tabs>
        <w:jc w:val="both"/>
      </w:pP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</w:pPr>
      <w:r w:rsidRPr="00A93944">
        <w:rPr>
          <w:rStyle w:val="a3"/>
          <w:bdr w:val="none" w:sz="0" w:space="0" w:color="auto" w:frame="1"/>
        </w:rPr>
        <w:t>Ведущий</w:t>
      </w:r>
      <w:r w:rsidRPr="00A93944">
        <w:t>. Я приглашаю вас, ребятки, поиграть в игру. А чтобы узнать  в какую, нужно отгадать вкусную загадку. </w:t>
      </w:r>
      <w:r w:rsidRPr="00A93944">
        <w:rPr>
          <w:bdr w:val="none" w:sz="0" w:space="0" w:color="auto" w:frame="1"/>
        </w:rPr>
        <w:t>Слушайте</w:t>
      </w:r>
      <w:r w:rsidRPr="00A93944">
        <w:t>:</w:t>
      </w: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</w:pPr>
      <w:r w:rsidRPr="00A93944">
        <w:t>Этот маленький снежок</w:t>
      </w: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</w:pPr>
      <w:r w:rsidRPr="00A93944">
        <w:t>Кладут в вафельный рожок.</w:t>
      </w: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</w:pPr>
      <w:r w:rsidRPr="00A93944">
        <w:t>На язычке он тает,</w:t>
      </w: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</w:pPr>
      <w:r w:rsidRPr="00A93944">
        <w:t>Это что? Кто знает? </w:t>
      </w: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  <w:rPr>
          <w:b/>
        </w:rPr>
      </w:pP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  <w:rPr>
          <w:i/>
          <w:iCs/>
          <w:bdr w:val="none" w:sz="0" w:space="0" w:color="auto" w:frame="1"/>
        </w:rPr>
      </w:pPr>
      <w:r w:rsidRPr="00A93944">
        <w:rPr>
          <w:b/>
        </w:rPr>
        <w:t>Дети:</w:t>
      </w:r>
      <w:r w:rsidRPr="00A93944">
        <w:rPr>
          <w:i/>
          <w:iCs/>
          <w:bdr w:val="none" w:sz="0" w:space="0" w:color="auto" w:frame="1"/>
        </w:rPr>
        <w:t xml:space="preserve"> Мороженое</w:t>
      </w: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</w:pP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</w:pPr>
      <w:r w:rsidRPr="00A93944">
        <w:rPr>
          <w:rStyle w:val="a3"/>
          <w:bdr w:val="none" w:sz="0" w:space="0" w:color="auto" w:frame="1"/>
        </w:rPr>
        <w:t>Ведущий</w:t>
      </w:r>
      <w:r w:rsidRPr="00A93944">
        <w:t>. Любите мороженое? Тогда давайте поиграем!</w:t>
      </w: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</w:pPr>
    </w:p>
    <w:p w:rsidR="003E5C39" w:rsidRPr="00A93944" w:rsidRDefault="003E5C39" w:rsidP="00A93944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93944">
        <w:rPr>
          <w:b/>
        </w:rPr>
        <w:t>Игра </w:t>
      </w:r>
      <w:r w:rsidRPr="00A93944">
        <w:rPr>
          <w:b/>
          <w:i/>
          <w:iCs/>
          <w:bdr w:val="none" w:sz="0" w:space="0" w:color="auto" w:frame="1"/>
        </w:rPr>
        <w:t>«Мороженое»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  <w:ind w:firstLine="360"/>
      </w:pPr>
      <w:r w:rsidRPr="00A93944">
        <w:t>Дети делятся на 2 команды, каждой команде раздается рожок, в середине зала обруч с шариками мороженого </w:t>
      </w:r>
      <w:r w:rsidRPr="00A93944">
        <w:rPr>
          <w:i/>
          <w:iCs/>
          <w:bdr w:val="none" w:sz="0" w:space="0" w:color="auto" w:frame="1"/>
        </w:rPr>
        <w:t>(пластиковые шарики)</w:t>
      </w:r>
      <w:r w:rsidR="00A93944" w:rsidRPr="00A93944">
        <w:t xml:space="preserve"> по </w:t>
      </w:r>
      <w:proofErr w:type="spellStart"/>
      <w:r w:rsidR="00A93944" w:rsidRPr="00A93944">
        <w:t>количеству</w:t>
      </w:r>
      <w:r w:rsidRPr="00A93944">
        <w:t>ву</w:t>
      </w:r>
      <w:proofErr w:type="spellEnd"/>
      <w:r w:rsidRPr="00A93944">
        <w:t> </w:t>
      </w:r>
      <w:r w:rsidRPr="00A93944">
        <w:rPr>
          <w:rStyle w:val="a3"/>
          <w:b w:val="0"/>
          <w:bdr w:val="none" w:sz="0" w:space="0" w:color="auto" w:frame="1"/>
        </w:rPr>
        <w:t>детей</w:t>
      </w:r>
      <w:r w:rsidRPr="00A93944">
        <w:rPr>
          <w:b/>
        </w:rPr>
        <w:t xml:space="preserve">. </w:t>
      </w:r>
      <w:r w:rsidRPr="00A93944">
        <w:t>Нужно с рожком подбежать, взять 1 шарик, добежать до корзинки и кинуть шарик туда, оббежать вокруг  корзины, вернуться в команду и передать рожок.</w:t>
      </w: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А теперь, ребята,  давайте  про зиму стихи почитаем!</w:t>
      </w:r>
    </w:p>
    <w:p w:rsidR="003E5C39" w:rsidRPr="00A93944" w:rsidRDefault="003E5C39" w:rsidP="003E5C39">
      <w:pPr>
        <w:tabs>
          <w:tab w:val="left" w:pos="2700"/>
        </w:tabs>
        <w:jc w:val="both"/>
      </w:pP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Поселилась зимушка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В ледяной избушке.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lastRenderedPageBreak/>
        <w:t>Во дворе у зимушки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Зимние игрушки.</w:t>
      </w:r>
    </w:p>
    <w:p w:rsidR="003E5C39" w:rsidRPr="00A93944" w:rsidRDefault="003E5C39" w:rsidP="003E5C39">
      <w:pPr>
        <w:tabs>
          <w:tab w:val="left" w:pos="2700"/>
        </w:tabs>
        <w:jc w:val="both"/>
      </w:pP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Есть и санки, и коньки,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И пушистые снежки,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Горки ледяные,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Шарики цветные.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А еще висюльки-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Зимние сосульки.</w:t>
      </w: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Поздравляет зимушка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Всех ребят сегодня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Зимними забавами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В праздник новогодний.</w:t>
      </w: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Наколдуй, зима, нам снега,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Мы нырнем в него с разбега.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Горки, санки подари,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 xml:space="preserve">Льда </w:t>
      </w:r>
      <w:proofErr w:type="gramStart"/>
      <w:r w:rsidRPr="00A93944">
        <w:t>побольше</w:t>
      </w:r>
      <w:proofErr w:type="gramEnd"/>
      <w:r w:rsidRPr="00A93944">
        <w:t xml:space="preserve"> навари,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Бабу снежную лепи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И подарки нам купи!</w:t>
      </w:r>
    </w:p>
    <w:p w:rsidR="003E5C39" w:rsidRPr="00A93944" w:rsidRDefault="003E5C39" w:rsidP="003E5C39">
      <w:pPr>
        <w:tabs>
          <w:tab w:val="left" w:pos="2700"/>
        </w:tabs>
        <w:jc w:val="both"/>
      </w:pPr>
    </w:p>
    <w:p w:rsidR="003E5C39" w:rsidRPr="00A93944" w:rsidRDefault="003E5C39" w:rsidP="00A93944">
      <w:pPr>
        <w:tabs>
          <w:tab w:val="left" w:pos="2700"/>
        </w:tabs>
        <w:jc w:val="center"/>
        <w:rPr>
          <w:i/>
        </w:rPr>
      </w:pPr>
      <w:r w:rsidRPr="00A93944">
        <w:rPr>
          <w:i/>
        </w:rPr>
        <w:t>Звук метели. Появляется Снеговик.</w:t>
      </w: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  <w:r w:rsidRPr="00A93944">
        <w:rPr>
          <w:b/>
        </w:rPr>
        <w:t>Снеговик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Я веселый снеговик,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С детства к холоду привык.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 xml:space="preserve">Нос </w:t>
      </w:r>
      <w:proofErr w:type="spellStart"/>
      <w:proofErr w:type="gramStart"/>
      <w:r w:rsidRPr="00A93944">
        <w:t>мой-красная</w:t>
      </w:r>
      <w:proofErr w:type="spellEnd"/>
      <w:proofErr w:type="gramEnd"/>
      <w:r w:rsidRPr="00A93944">
        <w:t xml:space="preserve"> морковка,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Вы меня слепили ловко!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С Новым Годом! С Новым Годом!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С песней, танцем, хороводом!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Всех друзей я поздравляю!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Поздравляю всех гостей.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И от всей души желаю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Вам счастливых, светлых дней!</w:t>
      </w:r>
    </w:p>
    <w:p w:rsidR="003E5C39" w:rsidRPr="00A93944" w:rsidRDefault="003E5C39" w:rsidP="003E5C39">
      <w:pPr>
        <w:tabs>
          <w:tab w:val="left" w:pos="2700"/>
        </w:tabs>
        <w:jc w:val="center"/>
        <w:rPr>
          <w:i/>
        </w:rPr>
      </w:pPr>
    </w:p>
    <w:p w:rsidR="003E5C39" w:rsidRPr="00A93944" w:rsidRDefault="003E5C39" w:rsidP="003E5C39">
      <w:pPr>
        <w:tabs>
          <w:tab w:val="left" w:pos="2700"/>
        </w:tabs>
        <w:jc w:val="center"/>
        <w:rPr>
          <w:i/>
        </w:rPr>
      </w:pPr>
      <w:r w:rsidRPr="00A93944">
        <w:rPr>
          <w:i/>
        </w:rPr>
        <w:t xml:space="preserve">Звуковой эффект «Волшебство» </w:t>
      </w:r>
    </w:p>
    <w:p w:rsidR="003E5C39" w:rsidRPr="00A93944" w:rsidRDefault="003E5C39" w:rsidP="003E5C39">
      <w:pPr>
        <w:tabs>
          <w:tab w:val="left" w:pos="2700"/>
        </w:tabs>
        <w:jc w:val="both"/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  <w:jc w:val="both"/>
      </w:pPr>
      <w:r w:rsidRPr="00A93944">
        <w:t>Ой, ребята, я вижу, как из леса к нам на праздник пришли маленькие елочки. Вот они, встречаем!</w:t>
      </w:r>
    </w:p>
    <w:p w:rsidR="003E5C39" w:rsidRPr="00A93944" w:rsidRDefault="003E5C39" w:rsidP="003E5C39">
      <w:pPr>
        <w:tabs>
          <w:tab w:val="left" w:pos="2700"/>
        </w:tabs>
        <w:jc w:val="both"/>
      </w:pPr>
    </w:p>
    <w:p w:rsidR="003E5C39" w:rsidRPr="00A93944" w:rsidRDefault="003E5C39" w:rsidP="003E5C39">
      <w:pPr>
        <w:tabs>
          <w:tab w:val="left" w:pos="2700"/>
        </w:tabs>
        <w:jc w:val="center"/>
        <w:rPr>
          <w:b/>
        </w:rPr>
      </w:pPr>
      <w:r w:rsidRPr="00A93944">
        <w:t>Девочки танцуют</w:t>
      </w:r>
      <w:r w:rsidRPr="00A93944">
        <w:rPr>
          <w:b/>
        </w:rPr>
        <w:t xml:space="preserve"> «Танец елочек»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i/>
        </w:rPr>
      </w:pPr>
      <w:r w:rsidRPr="00A93944">
        <w:rPr>
          <w:i/>
        </w:rPr>
        <w:t>Звучит красивая музыка. Входит Снегурочка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Снегурочка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 xml:space="preserve">Ах, какие вы, ребятки, молодцы! Как елочке понравились ваши песни и стихи. Ой, как она огоньками мигает. По-моему, она что-то сказать мне хочет. Ну-ка, подойду к ней поближе. </w:t>
      </w:r>
      <w:r w:rsidRPr="00A93944">
        <w:rPr>
          <w:i/>
        </w:rPr>
        <w:t>(Прислушивается).</w:t>
      </w:r>
      <w:r w:rsidRPr="00A93944">
        <w:t xml:space="preserve"> Я всё поняла, хорошо, елочка, я сейчас все ребятам </w:t>
      </w:r>
      <w:r w:rsidRPr="00A93944">
        <w:lastRenderedPageBreak/>
        <w:t xml:space="preserve">расскажу. Ребята, елочка хочет рассказать вам свою любимую </w:t>
      </w:r>
      <w:proofErr w:type="gramStart"/>
      <w:r w:rsidRPr="00A93944">
        <w:t>сказку про лису</w:t>
      </w:r>
      <w:proofErr w:type="gramEnd"/>
      <w:r w:rsidRPr="00A93944">
        <w:t xml:space="preserve"> и зайчика. А чтобы попасть в сказку, надо закрыть глаза и представить, что мы на лесной полянке…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i/>
        </w:rPr>
      </w:pPr>
      <w:r w:rsidRPr="00A93944">
        <w:rPr>
          <w:i/>
        </w:rPr>
        <w:t>Звучит музыка. На её фоне слышен стук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 xml:space="preserve">Интересно, кто это стучит? </w:t>
      </w:r>
      <w:r w:rsidRPr="00A93944">
        <w:rPr>
          <w:i/>
        </w:rPr>
        <w:t xml:space="preserve">(Видят зайца, который строит дом). </w:t>
      </w:r>
      <w:r w:rsidRPr="00A93944">
        <w:t>Ой, это сказка началась уже. Давайте смотреть. Вот это зайчик молодец! Какой домик себе строит, как настоящий строитель.</w:t>
      </w:r>
    </w:p>
    <w:p w:rsidR="003E5C39" w:rsidRPr="00A93944" w:rsidRDefault="003E5C39" w:rsidP="003E5C39">
      <w:pPr>
        <w:tabs>
          <w:tab w:val="left" w:pos="2700"/>
        </w:tabs>
        <w:rPr>
          <w:b/>
        </w:rPr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Заяц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Я молотком стучу-стучу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Построить дом большой хочу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Мне будет в нем тепло зимой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Чай будут пить друзья со мной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</w:pPr>
      <w:r w:rsidRPr="00A93944">
        <w:rPr>
          <w:b/>
        </w:rPr>
        <w:t xml:space="preserve">Лиса </w:t>
      </w:r>
      <w:r w:rsidRPr="00A93944">
        <w:rPr>
          <w:i/>
        </w:rPr>
        <w:t>(из-за елки)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 xml:space="preserve">Да что это такое? </w:t>
      </w:r>
      <w:proofErr w:type="gramStart"/>
      <w:r w:rsidRPr="00A93944">
        <w:t>Ну</w:t>
      </w:r>
      <w:proofErr w:type="gramEnd"/>
      <w:r w:rsidRPr="00A93944">
        <w:t xml:space="preserve"> нет мне покоя! Кто это стучит на весь лес? Так и оглохнуть можно</w:t>
      </w:r>
      <w:proofErr w:type="gramStart"/>
      <w:r w:rsidRPr="00A93944">
        <w:t>.</w:t>
      </w:r>
      <w:proofErr w:type="gramEnd"/>
      <w:r w:rsidRPr="00A93944">
        <w:t xml:space="preserve"> </w:t>
      </w:r>
      <w:r w:rsidRPr="00A93944">
        <w:rPr>
          <w:i/>
        </w:rPr>
        <w:t>(</w:t>
      </w:r>
      <w:proofErr w:type="gramStart"/>
      <w:r w:rsidRPr="00A93944">
        <w:rPr>
          <w:i/>
        </w:rPr>
        <w:t>в</w:t>
      </w:r>
      <w:proofErr w:type="gramEnd"/>
      <w:r w:rsidRPr="00A93944">
        <w:rPr>
          <w:i/>
        </w:rPr>
        <w:t>ыглядывает).</w:t>
      </w:r>
      <w:r w:rsidRPr="00A93944">
        <w:t xml:space="preserve"> Я такая любопытная. </w:t>
      </w:r>
      <w:r w:rsidRPr="00A93944">
        <w:rPr>
          <w:i/>
        </w:rPr>
        <w:t>(К детям)</w:t>
      </w:r>
      <w:r w:rsidRPr="00A93944">
        <w:t xml:space="preserve"> А ну-ка, мои дорогие, расскажите, что это за чудеса в лесу творятся?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Да никаких чудес, лисонька. Просто заяц надумал дом построить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</w:pPr>
      <w:r w:rsidRPr="00A93944">
        <w:rPr>
          <w:b/>
        </w:rPr>
        <w:t xml:space="preserve">Лиса </w:t>
      </w:r>
      <w:r w:rsidRPr="00A93944">
        <w:rPr>
          <w:i/>
        </w:rPr>
        <w:t>(хохочет)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Ой, не могу, ой, уморили меня. И надо это стучать на весь лес. То ли у меня домик из снега, красивый, весь блестит, переливается. Эй, заяц, не скучно тебе?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Заяц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е скучно. Я делом занят: морковку развешиваю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Лиса</w:t>
      </w:r>
    </w:p>
    <w:p w:rsidR="003E5C39" w:rsidRPr="00A93944" w:rsidRDefault="003E5C39" w:rsidP="003E5C39">
      <w:pPr>
        <w:tabs>
          <w:tab w:val="left" w:pos="2700"/>
        </w:tabs>
        <w:rPr>
          <w:i/>
        </w:rPr>
      </w:pPr>
      <w:r w:rsidRPr="00A93944">
        <w:t xml:space="preserve">Солнышко, не грей! Домик тает! Где же мне жить-то теперь? </w:t>
      </w:r>
      <w:r w:rsidRPr="00A93944">
        <w:rPr>
          <w:i/>
        </w:rPr>
        <w:t xml:space="preserve">(Идет к зайцу, выталкивает его из дома, выбрасывает узелок). </w:t>
      </w:r>
      <w:r w:rsidRPr="00A93944">
        <w:t>Иди, иди, строитель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jc w:val="center"/>
        <w:rPr>
          <w:i/>
        </w:rPr>
      </w:pPr>
      <w:r w:rsidRPr="00A93944">
        <w:rPr>
          <w:i/>
        </w:rPr>
        <w:t>Зайчик  плачет</w:t>
      </w: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 xml:space="preserve">Как же мне жалко зайчика. Что же делать? Ребятки, а давайте ему поможем лису испугаем. Будем лаять, как собачки. </w:t>
      </w:r>
      <w:r w:rsidRPr="00A93944">
        <w:rPr>
          <w:i/>
        </w:rPr>
        <w:t>(Гав, гав, гав)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i/>
        </w:rPr>
      </w:pPr>
      <w:r w:rsidRPr="00A93944">
        <w:rPr>
          <w:b/>
        </w:rPr>
        <w:t>Лиса</w:t>
      </w:r>
      <w:r w:rsidRPr="00A93944">
        <w:t xml:space="preserve"> </w:t>
      </w:r>
      <w:r w:rsidRPr="00A93944">
        <w:rPr>
          <w:i/>
        </w:rPr>
        <w:t>(из избы)</w:t>
      </w:r>
    </w:p>
    <w:p w:rsidR="003E5C39" w:rsidRPr="00A93944" w:rsidRDefault="003E5C39" w:rsidP="003E5C39">
      <w:pPr>
        <w:tabs>
          <w:tab w:val="left" w:pos="2700"/>
        </w:tabs>
      </w:pPr>
      <w:proofErr w:type="spellStart"/>
      <w:r w:rsidRPr="00A93944">
        <w:t>Щас</w:t>
      </w:r>
      <w:proofErr w:type="spellEnd"/>
      <w:r w:rsidRPr="00A93944">
        <w:t xml:space="preserve"> как выскочу! Как выпрыгну! И пойдут клочки по закоулочкам!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 xml:space="preserve">Не получилось лису выгнать. А давайте превратимся в медведей! </w:t>
      </w:r>
      <w:r w:rsidRPr="00A93944">
        <w:rPr>
          <w:i/>
        </w:rPr>
        <w:t>(Дети громко рычат)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Лиса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Ха-ха! Не боюсь я вас! Как выпрыгну, как выскочу!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 xml:space="preserve">Может, она петушков испугается? Давайте закричим, как петушки!  </w:t>
      </w:r>
      <w:r w:rsidRPr="00A93944">
        <w:rPr>
          <w:i/>
        </w:rPr>
        <w:t>(Дети кричат)</w:t>
      </w:r>
    </w:p>
    <w:p w:rsidR="00877E5A" w:rsidRDefault="00877E5A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lastRenderedPageBreak/>
        <w:t>Лиса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Ой, не могу! Вот насмешили!   Ха-ха-ха! Я сейчас как выскочу…</w:t>
      </w:r>
    </w:p>
    <w:p w:rsidR="003E5C39" w:rsidRPr="00A93944" w:rsidRDefault="003E5C39" w:rsidP="003E5C39">
      <w:pPr>
        <w:tabs>
          <w:tab w:val="left" w:pos="2700"/>
        </w:tabs>
        <w:rPr>
          <w:b/>
        </w:rPr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Снегурочка»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Знаю, как лису прогнать-проучить. Надо дедушку моего позвать. Я сейчас в волшебный колокольчик позвоню, Дед Мороз услышит и придет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  <w:i/>
        </w:rPr>
      </w:pPr>
      <w:r w:rsidRPr="00A93944">
        <w:rPr>
          <w:b/>
        </w:rPr>
        <w:t>Заяц</w:t>
      </w:r>
      <w:r w:rsidRPr="00A93944">
        <w:rPr>
          <w:b/>
          <w:i/>
        </w:rPr>
        <w:t xml:space="preserve"> </w:t>
      </w:r>
      <w:r w:rsidRPr="00A93944">
        <w:rPr>
          <w:i/>
        </w:rPr>
        <w:t>(трясется)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Я замерз совсем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Бедный зайка! Сейчас мы тебе поможем. Мы игру знаем, «Погреемся» называется. Пока Деда Мороза ждем, поиграем.</w:t>
      </w:r>
    </w:p>
    <w:p w:rsidR="003E5C39" w:rsidRPr="00A93944" w:rsidRDefault="003E5C39" w:rsidP="003E5C39">
      <w:pPr>
        <w:pStyle w:val="a5"/>
        <w:shd w:val="clear" w:color="auto" w:fill="FFFFFF"/>
        <w:spacing w:before="225" w:beforeAutospacing="0" w:after="225" w:afterAutospacing="0"/>
        <w:rPr>
          <w:b/>
          <w:i/>
        </w:rPr>
      </w:pPr>
      <w:r w:rsidRPr="00A93944">
        <w:rPr>
          <w:b/>
          <w:i/>
        </w:rPr>
        <w:t xml:space="preserve">Игра «Погреемся». 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Дети стоят в кругу или врассыпную.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Воспитатель показывает движения и произносит текст, дети повторяют движения.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Мы погреемся немножко,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Мы похлопаем в ладошки,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Хлоп-хлоп, хлоп-хлоп. </w:t>
      </w:r>
      <w:r w:rsidRPr="00A93944">
        <w:rPr>
          <w:i/>
          <w:iCs/>
          <w:bdr w:val="none" w:sz="0" w:space="0" w:color="auto" w:frame="1"/>
        </w:rPr>
        <w:t>(Хлопают в ладоши.)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Мы погреемся немножко,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Мы попрыгаем немножко,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Прыг-прыг, прыг-прыг </w:t>
      </w:r>
      <w:r w:rsidRPr="00A93944">
        <w:rPr>
          <w:i/>
          <w:iCs/>
          <w:bdr w:val="none" w:sz="0" w:space="0" w:color="auto" w:frame="1"/>
        </w:rPr>
        <w:t>(Выполняют прыжки на двух ногах.)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Мы погреемся немножко,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Мы потопаем немножко,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Топ-топ, топ-топ. </w:t>
      </w:r>
      <w:r w:rsidRPr="00A93944">
        <w:rPr>
          <w:i/>
          <w:iCs/>
          <w:bdr w:val="none" w:sz="0" w:space="0" w:color="auto" w:frame="1"/>
        </w:rPr>
        <w:t>(Шагают, высоко поднимая ноги.)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jc w:val="center"/>
        <w:rPr>
          <w:i/>
        </w:rPr>
      </w:pPr>
      <w:r w:rsidRPr="00A93944">
        <w:rPr>
          <w:i/>
        </w:rPr>
        <w:t>Звучит музыка. Входит Дед Мороз</w:t>
      </w: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Дед Мороз</w:t>
      </w:r>
    </w:p>
    <w:p w:rsidR="003E5C39" w:rsidRPr="00A93944" w:rsidRDefault="003E5C39" w:rsidP="003E5C39">
      <w:pPr>
        <w:tabs>
          <w:tab w:val="left" w:pos="2700"/>
        </w:tabs>
      </w:pPr>
      <w:proofErr w:type="spellStart"/>
      <w:proofErr w:type="gramStart"/>
      <w:r w:rsidRPr="00A93944">
        <w:t>Эге-гей</w:t>
      </w:r>
      <w:proofErr w:type="spellEnd"/>
      <w:proofErr w:type="gramEnd"/>
      <w:r w:rsidRPr="00A93944">
        <w:t>! Ау-ау!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Я иду, иду, иду!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Сквозь метель и сквозь пургу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Пришел к своим детишкам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Девчонкам и мальчишкам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Здравствуйте, мои друзья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Очень рад вас видеть я</w:t>
      </w:r>
      <w:proofErr w:type="gramStart"/>
      <w:r w:rsidRPr="00A93944">
        <w:t>1</w:t>
      </w:r>
      <w:proofErr w:type="gramEnd"/>
    </w:p>
    <w:p w:rsidR="003E5C39" w:rsidRPr="00A93944" w:rsidRDefault="003E5C39" w:rsidP="003E5C39">
      <w:pPr>
        <w:tabs>
          <w:tab w:val="left" w:pos="2700"/>
        </w:tabs>
      </w:pPr>
      <w:r w:rsidRPr="00A93944">
        <w:t>И Снегурочка, мой свет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Рад тебя здесь видеть дед!</w:t>
      </w:r>
    </w:p>
    <w:p w:rsidR="003E5C39" w:rsidRPr="00A93944" w:rsidRDefault="003E5C39" w:rsidP="003E5C39">
      <w:pPr>
        <w:tabs>
          <w:tab w:val="left" w:pos="2700"/>
        </w:tabs>
        <w:rPr>
          <w:b/>
        </w:rPr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Дедушка Мороз, а мы тебя так ждали, так тебе рады! Но у нас беда приключилась: лиса зайчика обидела, из домика выгнала. Видишь, какой он грустный.</w:t>
      </w:r>
    </w:p>
    <w:p w:rsidR="003E5C39" w:rsidRPr="00A93944" w:rsidRDefault="003E5C39" w:rsidP="003E5C39">
      <w:pPr>
        <w:tabs>
          <w:tab w:val="left" w:pos="2700"/>
        </w:tabs>
        <w:rPr>
          <w:b/>
        </w:rPr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Дед Мороз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Сейчас мы с ней разберемся! (стучится в домик к лисе). Выходи, Лиса Патрикеевна!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Лиса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 xml:space="preserve">Ой, да кто это к нам пожаловал? Сам </w:t>
      </w:r>
      <w:proofErr w:type="spellStart"/>
      <w:r w:rsidRPr="00A93944">
        <w:t>Дедусеньк</w:t>
      </w:r>
      <w:proofErr w:type="gramStart"/>
      <w:r w:rsidRPr="00A93944">
        <w:t>а</w:t>
      </w:r>
      <w:proofErr w:type="spellEnd"/>
      <w:r w:rsidRPr="00A93944">
        <w:t>-</w:t>
      </w:r>
      <w:proofErr w:type="gramEnd"/>
      <w:r w:rsidRPr="00A93944">
        <w:t xml:space="preserve"> </w:t>
      </w:r>
      <w:proofErr w:type="spellStart"/>
      <w:r w:rsidRPr="00A93944">
        <w:t>Морозусенька</w:t>
      </w:r>
      <w:proofErr w:type="spellEnd"/>
      <w:r w:rsidRPr="00A93944">
        <w:t>! Я сразу по голосу узнала. Заходите в гости.</w:t>
      </w:r>
    </w:p>
    <w:p w:rsidR="003E5C39" w:rsidRDefault="003E5C39" w:rsidP="003E5C39">
      <w:pPr>
        <w:tabs>
          <w:tab w:val="left" w:pos="2700"/>
        </w:tabs>
        <w:rPr>
          <w:b/>
        </w:rPr>
      </w:pPr>
    </w:p>
    <w:p w:rsidR="00877E5A" w:rsidRPr="00A93944" w:rsidRDefault="00877E5A" w:rsidP="003E5C39">
      <w:pPr>
        <w:tabs>
          <w:tab w:val="left" w:pos="2700"/>
        </w:tabs>
        <w:rPr>
          <w:b/>
        </w:rPr>
      </w:pPr>
    </w:p>
    <w:p w:rsidR="00877E5A" w:rsidRDefault="00877E5A" w:rsidP="003E5C39">
      <w:pPr>
        <w:tabs>
          <w:tab w:val="left" w:pos="2700"/>
        </w:tabs>
        <w:rPr>
          <w:b/>
        </w:rPr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lastRenderedPageBreak/>
        <w:t>Дед Мороз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 xml:space="preserve">А мне кажется, ты сама в чужом доме загостилась, пора и честь знать. Давай-ка, уходи из </w:t>
      </w:r>
      <w:proofErr w:type="spellStart"/>
      <w:r w:rsidRPr="00A93944">
        <w:t>зайкиного</w:t>
      </w:r>
      <w:proofErr w:type="spellEnd"/>
      <w:r w:rsidRPr="00A93944">
        <w:t xml:space="preserve"> домика, а то заморожу! </w:t>
      </w:r>
      <w:r w:rsidRPr="00A93944">
        <w:rPr>
          <w:i/>
        </w:rPr>
        <w:t>(стучит посохом)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Лиса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Ах, какой глупый зайчишка! Я только пошутила, а он уже обиделся. Ухожу, ухожу, одеваюсь…</w:t>
      </w:r>
    </w:p>
    <w:p w:rsidR="003E5C39" w:rsidRPr="00A93944" w:rsidRDefault="003E5C39" w:rsidP="003E5C39">
      <w:pPr>
        <w:tabs>
          <w:tab w:val="left" w:pos="2700"/>
        </w:tabs>
        <w:rPr>
          <w:b/>
        </w:rPr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Дед Мороз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у вот, другой разговор! А теперь пора возвращаться в детский сад. Только мы поедем туда на волшебном поезде. Я буду паровозом, а в</w:t>
      </w:r>
      <w:proofErr w:type="gramStart"/>
      <w:r w:rsidRPr="00A93944">
        <w:t>ы-</w:t>
      </w:r>
      <w:proofErr w:type="gramEnd"/>
      <w:r w:rsidRPr="00A93944">
        <w:t xml:space="preserve"> мои вагончики. Вставайте друг за другом  поскорее, поехали быстрее!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  <w:rPr>
          <w:b/>
          <w:i/>
        </w:rPr>
      </w:pPr>
      <w:r w:rsidRPr="00A93944">
        <w:rPr>
          <w:b/>
          <w:i/>
        </w:rPr>
        <w:t>Игра «Паровоз Дед Мороз»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 xml:space="preserve"> Едет, едет паровоз,</w:t>
      </w:r>
      <w:r w:rsidRPr="00A93944">
        <w:br/>
        <w:t>Три трубы и сто колес,</w:t>
      </w:r>
      <w:r w:rsidRPr="00A93944">
        <w:br/>
        <w:t>Три трубы и сто колес,</w:t>
      </w:r>
      <w:r w:rsidRPr="00A93944">
        <w:br/>
        <w:t>Он вагончики повез,</w:t>
      </w:r>
      <w:r w:rsidRPr="00A93944">
        <w:br/>
        <w:t>А вагончики скрипят,</w:t>
      </w:r>
      <w:r w:rsidRPr="00A93944">
        <w:br/>
        <w:t>И колесики стучат,</w:t>
      </w:r>
      <w:r w:rsidRPr="00A93944">
        <w:br/>
        <w:t>И колесики стучат:</w:t>
      </w:r>
      <w:r w:rsidRPr="00A93944">
        <w:br/>
        <w:t>«</w:t>
      </w:r>
      <w:proofErr w:type="spellStart"/>
      <w:r w:rsidRPr="00A93944">
        <w:t>Так-так-так-там</w:t>
      </w:r>
      <w:proofErr w:type="spellEnd"/>
      <w:r w:rsidRPr="00A93944">
        <w:t>» говорят.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Едет, едет паровоз,</w:t>
      </w:r>
      <w:r w:rsidRPr="00A93944">
        <w:br/>
        <w:t>Три трубы и сто колес,</w:t>
      </w:r>
      <w:r w:rsidRPr="00A93944">
        <w:br/>
        <w:t>Три трубы и сто колес,</w:t>
      </w:r>
      <w:r w:rsidRPr="00A93944">
        <w:br/>
        <w:t>Он вагончики повез,</w:t>
      </w:r>
      <w:r w:rsidRPr="00A93944">
        <w:br/>
        <w:t>А вагончики скрипят,</w:t>
      </w:r>
      <w:r w:rsidRPr="00A93944">
        <w:br/>
        <w:t>И колесики стучат,</w:t>
      </w:r>
      <w:r w:rsidRPr="00A93944">
        <w:br/>
        <w:t>И колесики стучат:</w:t>
      </w:r>
      <w:r w:rsidRPr="00A93944">
        <w:br/>
      </w:r>
      <w:proofErr w:type="spellStart"/>
      <w:r w:rsidRPr="00A93944">
        <w:t>Так-так-так-там</w:t>
      </w:r>
      <w:proofErr w:type="spellEnd"/>
      <w:r w:rsidRPr="00A93944">
        <w:t xml:space="preserve"> говорят.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— СТОП! Остановка  «</w:t>
      </w:r>
      <w:proofErr w:type="spellStart"/>
      <w:r w:rsidRPr="00A93944">
        <w:t>Топотушкино</w:t>
      </w:r>
      <w:proofErr w:type="spellEnd"/>
      <w:r w:rsidRPr="00A93944">
        <w:t>»!</w:t>
      </w:r>
      <w:r w:rsidRPr="00A93944">
        <w:br/>
      </w:r>
      <w:r w:rsidRPr="00A93944">
        <w:rPr>
          <w:i/>
        </w:rPr>
        <w:t>(Топают)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Едет, едет паровоз,</w:t>
      </w:r>
      <w:r w:rsidRPr="00A93944">
        <w:br/>
        <w:t>Три трубы и сто колес,</w:t>
      </w:r>
      <w:r w:rsidRPr="00A93944">
        <w:br/>
        <w:t>Три трубы и сто колес,</w:t>
      </w:r>
      <w:r w:rsidRPr="00A93944">
        <w:br/>
        <w:t>Он вагончики повез,</w:t>
      </w:r>
      <w:r w:rsidRPr="00A93944">
        <w:br/>
        <w:t>А вагончики скрипят,</w:t>
      </w:r>
      <w:r w:rsidRPr="00A93944">
        <w:br/>
        <w:t>И колесики стучат,</w:t>
      </w:r>
      <w:r w:rsidRPr="00A93944">
        <w:br/>
        <w:t>И колесики стучат:</w:t>
      </w:r>
      <w:r w:rsidRPr="00A93944">
        <w:br/>
      </w:r>
      <w:proofErr w:type="spellStart"/>
      <w:r w:rsidRPr="00A93944">
        <w:t>Так-так-так-там</w:t>
      </w:r>
      <w:proofErr w:type="spellEnd"/>
      <w:r w:rsidRPr="00A93944">
        <w:t xml:space="preserve"> говорят.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 xml:space="preserve">— СТОП! Остановка  « </w:t>
      </w:r>
      <w:proofErr w:type="spellStart"/>
      <w:r w:rsidRPr="00A93944">
        <w:t>Попрыгайкино</w:t>
      </w:r>
      <w:proofErr w:type="spellEnd"/>
      <w:r w:rsidRPr="00A93944">
        <w:t>»!</w:t>
      </w:r>
      <w:r w:rsidRPr="00A93944">
        <w:br/>
      </w:r>
      <w:r w:rsidRPr="00A93944">
        <w:rPr>
          <w:i/>
        </w:rPr>
        <w:t>(Прыгают)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Едет, едет паровоз,</w:t>
      </w:r>
      <w:r w:rsidRPr="00A93944">
        <w:br/>
        <w:t>Три трубы и сто колес,</w:t>
      </w:r>
      <w:r w:rsidRPr="00A93944">
        <w:br/>
        <w:t>Три трубы и сто колес,</w:t>
      </w:r>
      <w:r w:rsidRPr="00A93944">
        <w:br/>
        <w:t>Он вагончики повез,</w:t>
      </w:r>
      <w:r w:rsidRPr="00A93944">
        <w:br/>
        <w:t>А вагончики скрипят,</w:t>
      </w:r>
      <w:r w:rsidRPr="00A93944">
        <w:br/>
        <w:t>И колесики стучат,</w:t>
      </w:r>
      <w:r w:rsidRPr="00A93944">
        <w:br/>
        <w:t>И колесики стучат:</w:t>
      </w:r>
      <w:r w:rsidRPr="00A93944">
        <w:br/>
      </w:r>
      <w:proofErr w:type="spellStart"/>
      <w:r w:rsidRPr="00A93944">
        <w:t>Так-так-так-там</w:t>
      </w:r>
      <w:proofErr w:type="spellEnd"/>
      <w:r w:rsidRPr="00A93944">
        <w:t xml:space="preserve"> говорят.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— СТОП! Остановка «</w:t>
      </w:r>
      <w:proofErr w:type="spellStart"/>
      <w:r w:rsidRPr="00A93944">
        <w:t>Танцевалкино</w:t>
      </w:r>
      <w:proofErr w:type="spellEnd"/>
      <w:r w:rsidRPr="00A93944">
        <w:t>»!</w:t>
      </w:r>
      <w:r w:rsidRPr="00A93944">
        <w:br/>
      </w:r>
      <w:r w:rsidRPr="00A93944">
        <w:rPr>
          <w:i/>
        </w:rPr>
        <w:t>(Танцуют)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lastRenderedPageBreak/>
        <w:t>Едет, едет паровоз,</w:t>
      </w:r>
      <w:r w:rsidRPr="00A93944">
        <w:br/>
        <w:t>Три трубы и сто колес,</w:t>
      </w:r>
      <w:r w:rsidRPr="00A93944">
        <w:br/>
        <w:t>Три трубы и сто колес,</w:t>
      </w:r>
      <w:r w:rsidRPr="00A93944">
        <w:br/>
        <w:t>Он вагончики повез,</w:t>
      </w:r>
      <w:r w:rsidRPr="00A93944">
        <w:br/>
        <w:t>А вагончики скрипят,</w:t>
      </w:r>
      <w:r w:rsidRPr="00A93944">
        <w:br/>
        <w:t>И колесики стучат,</w:t>
      </w:r>
      <w:r w:rsidRPr="00A93944">
        <w:br/>
        <w:t>И колесики стучат:</w:t>
      </w:r>
      <w:r w:rsidRPr="00A93944">
        <w:br/>
      </w:r>
      <w:proofErr w:type="spellStart"/>
      <w:r w:rsidRPr="00A93944">
        <w:t>Так-так-так-там</w:t>
      </w:r>
      <w:proofErr w:type="spellEnd"/>
      <w:r w:rsidRPr="00A93944">
        <w:t xml:space="preserve"> говорят.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 xml:space="preserve">— СТОП! Остановка » </w:t>
      </w:r>
      <w:proofErr w:type="spellStart"/>
      <w:r w:rsidRPr="00A93944">
        <w:t>Кричалкино</w:t>
      </w:r>
      <w:proofErr w:type="spellEnd"/>
      <w:r w:rsidRPr="00A93944">
        <w:t>»!</w:t>
      </w:r>
      <w:r w:rsidRPr="00A93944">
        <w:br/>
      </w:r>
      <w:proofErr w:type="gramStart"/>
      <w:r w:rsidRPr="00A93944">
        <w:rPr>
          <w:i/>
        </w:rPr>
        <w:t>(Кричат:</w:t>
      </w:r>
      <w:proofErr w:type="gramEnd"/>
      <w:r w:rsidRPr="00A93944">
        <w:rPr>
          <w:i/>
        </w:rPr>
        <w:t xml:space="preserve"> </w:t>
      </w:r>
      <w:proofErr w:type="gramStart"/>
      <w:r w:rsidRPr="00A93944">
        <w:rPr>
          <w:i/>
        </w:rPr>
        <w:t>«С Новым Годом!»)</w:t>
      </w:r>
      <w:proofErr w:type="gramEnd"/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>Едет, едет паровоз,</w:t>
      </w:r>
      <w:r w:rsidRPr="00A93944">
        <w:br/>
        <w:t>Три трубы и сто колес,</w:t>
      </w:r>
      <w:r w:rsidRPr="00A93944">
        <w:br/>
        <w:t>Три трубы и сто колес,</w:t>
      </w:r>
      <w:r w:rsidRPr="00A93944">
        <w:br/>
        <w:t>Он вагончики повез,</w:t>
      </w:r>
      <w:r w:rsidRPr="00A93944">
        <w:br/>
        <w:t>А вагончики скрипят,</w:t>
      </w:r>
      <w:r w:rsidRPr="00A93944">
        <w:br/>
        <w:t>И колесики стучат,</w:t>
      </w:r>
      <w:r w:rsidRPr="00A93944">
        <w:br/>
        <w:t>И колесики стучат:</w:t>
      </w:r>
      <w:r w:rsidRPr="00A93944">
        <w:br/>
      </w:r>
      <w:proofErr w:type="spellStart"/>
      <w:r w:rsidRPr="00A93944">
        <w:t>Так-так-так-там</w:t>
      </w:r>
      <w:proofErr w:type="spellEnd"/>
      <w:r w:rsidRPr="00A93944">
        <w:t xml:space="preserve"> говорят.</w:t>
      </w:r>
    </w:p>
    <w:p w:rsidR="003E5C39" w:rsidRPr="00A93944" w:rsidRDefault="003E5C39" w:rsidP="003E5C39">
      <w:pPr>
        <w:pStyle w:val="a5"/>
        <w:shd w:val="clear" w:color="auto" w:fill="FFFFFF"/>
        <w:spacing w:before="0" w:beforeAutospacing="0" w:after="0" w:afterAutospacing="0"/>
      </w:pPr>
      <w:r w:rsidRPr="00A93944">
        <w:t xml:space="preserve">— СТОП! Остановка » По </w:t>
      </w:r>
      <w:proofErr w:type="spellStart"/>
      <w:r w:rsidRPr="00A93944">
        <w:t>местам-сидалкино</w:t>
      </w:r>
      <w:proofErr w:type="spellEnd"/>
      <w:r w:rsidRPr="00A93944">
        <w:t>»!</w:t>
      </w:r>
      <w:r w:rsidRPr="00A93944">
        <w:br/>
      </w:r>
      <w:r w:rsidRPr="00A93944">
        <w:rPr>
          <w:i/>
        </w:rPr>
        <w:t>(Садятся на свои места)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Дед Мороз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Ух, приехали. Ой, как я устал!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Снегурочка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Садись, дедушка, отдохни, а ребята тебе стихи почитают.</w:t>
      </w:r>
    </w:p>
    <w:p w:rsidR="003E5C39" w:rsidRPr="00A93944" w:rsidRDefault="003E5C39" w:rsidP="003E5C39">
      <w:pPr>
        <w:tabs>
          <w:tab w:val="left" w:pos="2700"/>
        </w:tabs>
        <w:rPr>
          <w:i/>
        </w:rPr>
      </w:pPr>
    </w:p>
    <w:p w:rsidR="003E5C39" w:rsidRPr="00A93944" w:rsidRDefault="003E5C39" w:rsidP="003E5C39">
      <w:pPr>
        <w:tabs>
          <w:tab w:val="left" w:pos="2700"/>
        </w:tabs>
        <w:rPr>
          <w:i/>
        </w:rPr>
      </w:pPr>
      <w:r w:rsidRPr="00A93944">
        <w:rPr>
          <w:i/>
        </w:rPr>
        <w:t>Дед Мороз садится на пенёк. Дети по очереди подходят к нему и читают стихотворения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Ой, мороз, мороз, мороз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Ты смотри, не заморозь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Ручки Варины и ножки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Ты ведь должен понимать: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ожкам бегать по дорожкам,</w:t>
      </w:r>
    </w:p>
    <w:p w:rsidR="003E5C39" w:rsidRPr="00A93944" w:rsidRDefault="003E5C39" w:rsidP="003E5C39">
      <w:pPr>
        <w:tabs>
          <w:tab w:val="left" w:pos="2700"/>
        </w:tabs>
      </w:pPr>
      <w:proofErr w:type="spellStart"/>
      <w:proofErr w:type="gramStart"/>
      <w:r w:rsidRPr="00A93944">
        <w:t>Ручкам-маму</w:t>
      </w:r>
      <w:proofErr w:type="spellEnd"/>
      <w:proofErr w:type="gramEnd"/>
      <w:r w:rsidRPr="00A93944">
        <w:t xml:space="preserve"> обнимать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У него в мешке подарки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А на шубе пояс яркий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И на праздник он привез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ам подарков целый воз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аш любимый Дед Мороз!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К нам явился Дед Мороз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Вместе с нами пляшет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До чего же хорошо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ам у елки нашей.</w:t>
      </w:r>
    </w:p>
    <w:p w:rsidR="003E5C39" w:rsidRPr="00A93944" w:rsidRDefault="003E5C39" w:rsidP="003E5C39">
      <w:pPr>
        <w:tabs>
          <w:tab w:val="left" w:pos="2700"/>
        </w:tabs>
      </w:pPr>
    </w:p>
    <w:p w:rsidR="00877E5A" w:rsidRDefault="00877E5A" w:rsidP="003E5C39">
      <w:pPr>
        <w:tabs>
          <w:tab w:val="left" w:pos="2700"/>
        </w:tabs>
        <w:rPr>
          <w:b/>
        </w:rPr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lastRenderedPageBreak/>
        <w:t>Ребёнок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К нам на елку, ой-ой-ой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Дед Мороз пришел живой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у и Дедушка Мороз!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Что за щеки! Что за нос!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Борода-то, борода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А на шапке-то звезда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а носу-то крапины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А глаза-то папины!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Через вьюги и метели санки быстрые летели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В них веселый Дед Мороз для ребят подарки вез!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Дед Мороз спешил, летел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И зайти ко всем успел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е забыл он никого-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Всем подарки для него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Дед Мороз пришел на праздник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Будем мы его встречать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Возле елочки кружиться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Песни петь и танцевать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Ребёнок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Дед Мороз сидит под елкой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Прячет в бороду смешок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Не томи нас слишком долго,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Развяжи скорей мешок!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Дед Мороз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Да, пора уже мой мешок развязать и подарки дарить. А где же он?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Ведущий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Шел по лесу Дед Мороз и подарки детям нес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Впереди не близкий путь, сел под елку отдохнуть.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Встал и дальше поспешил, а мешок-то свой забыл.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3E5C39">
      <w:pPr>
        <w:tabs>
          <w:tab w:val="left" w:pos="2700"/>
        </w:tabs>
        <w:rPr>
          <w:b/>
        </w:rPr>
      </w:pPr>
      <w:r w:rsidRPr="00A93944">
        <w:rPr>
          <w:b/>
        </w:rPr>
        <w:t>Дед Мороз</w:t>
      </w:r>
    </w:p>
    <w:p w:rsidR="003E5C39" w:rsidRPr="00A93944" w:rsidRDefault="003E5C39" w:rsidP="003E5C39">
      <w:pPr>
        <w:tabs>
          <w:tab w:val="left" w:pos="2700"/>
        </w:tabs>
      </w:pPr>
      <w:r w:rsidRPr="00A93944">
        <w:t>Точно, забыл! Старый я совсем стал. Что делать-то теперь?</w:t>
      </w:r>
    </w:p>
    <w:p w:rsidR="003E5C39" w:rsidRPr="00A93944" w:rsidRDefault="003E5C39" w:rsidP="003E5C39">
      <w:pPr>
        <w:tabs>
          <w:tab w:val="left" w:pos="2700"/>
        </w:tabs>
      </w:pPr>
    </w:p>
    <w:p w:rsidR="003E5C39" w:rsidRPr="00A93944" w:rsidRDefault="003E5C39" w:rsidP="00A93944">
      <w:pPr>
        <w:tabs>
          <w:tab w:val="left" w:pos="2700"/>
        </w:tabs>
        <w:jc w:val="center"/>
        <w:rPr>
          <w:i/>
        </w:rPr>
      </w:pPr>
      <w:r w:rsidRPr="00A93944">
        <w:rPr>
          <w:i/>
        </w:rPr>
        <w:t>Слышны голоса: заяц и лиса тащат мешок.</w:t>
      </w:r>
      <w:r w:rsidR="00A93944">
        <w:rPr>
          <w:i/>
        </w:rPr>
        <w:t xml:space="preserve"> </w:t>
      </w:r>
      <w:r w:rsidRPr="00A93944">
        <w:rPr>
          <w:rStyle w:val="c2"/>
          <w:i/>
          <w:iCs/>
        </w:rPr>
        <w:t>Дед Мороз хочет развязать мешок, но у него не получается.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  <w:b/>
          <w:bCs/>
        </w:rPr>
        <w:t>Дед Мороз.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 xml:space="preserve">Вот так узел... </w:t>
      </w:r>
      <w:proofErr w:type="spellStart"/>
      <w:r w:rsidRPr="00A93944">
        <w:rPr>
          <w:rStyle w:val="c2"/>
        </w:rPr>
        <w:t>Угу-гу</w:t>
      </w:r>
      <w:proofErr w:type="spellEnd"/>
      <w:r w:rsidRPr="00A93944">
        <w:rPr>
          <w:rStyle w:val="c2"/>
        </w:rPr>
        <w:t>!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  <w:r w:rsidRPr="00A93944">
        <w:rPr>
          <w:rStyle w:val="c2"/>
        </w:rPr>
        <w:t>Развязать я не могу!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  <w:b/>
          <w:bCs/>
        </w:rPr>
        <w:t>Снегурочка.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Ну-ка, дружно мы все хлопнем!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(</w:t>
      </w:r>
      <w:r w:rsidRPr="00A93944">
        <w:rPr>
          <w:rStyle w:val="c2"/>
          <w:i/>
          <w:iCs/>
        </w:rPr>
        <w:t>Все хлопают).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Бойко ножками притопнем!</w:t>
      </w:r>
    </w:p>
    <w:p w:rsidR="003E5C39" w:rsidRPr="00877E5A" w:rsidRDefault="003E5C39" w:rsidP="003E5C39">
      <w:pPr>
        <w:pStyle w:val="c0"/>
        <w:shd w:val="clear" w:color="auto" w:fill="FFFFFF"/>
        <w:spacing w:before="0" w:beforeAutospacing="0" w:after="0" w:afterAutospacing="0"/>
        <w:rPr>
          <w:i/>
          <w:iCs/>
        </w:rPr>
      </w:pPr>
      <w:r w:rsidRPr="00A93944">
        <w:rPr>
          <w:rStyle w:val="c2"/>
        </w:rPr>
        <w:t> </w:t>
      </w:r>
      <w:r w:rsidRPr="00A93944">
        <w:rPr>
          <w:rStyle w:val="c2"/>
          <w:i/>
          <w:iCs/>
        </w:rPr>
        <w:t>(Все топают)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  <w:b/>
          <w:bCs/>
        </w:rPr>
        <w:lastRenderedPageBreak/>
        <w:t xml:space="preserve">Дед Мороз </w:t>
      </w:r>
      <w:r w:rsidRPr="00A93944">
        <w:rPr>
          <w:rStyle w:val="c2"/>
          <w:i/>
          <w:iCs/>
        </w:rPr>
        <w:t>(дергает за бантик).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Узелки все развязались,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И подарки нам достались!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Поскорее по местам!</w:t>
      </w:r>
    </w:p>
    <w:p w:rsidR="003E5C39" w:rsidRDefault="003E5C39" w:rsidP="003E5C39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  <w:r w:rsidRPr="00A93944">
        <w:rPr>
          <w:rStyle w:val="c2"/>
        </w:rPr>
        <w:t>Всем подарки я раздам!</w:t>
      </w:r>
    </w:p>
    <w:p w:rsidR="00A93944" w:rsidRPr="00A93944" w:rsidRDefault="00A93944" w:rsidP="003E5C39">
      <w:pPr>
        <w:pStyle w:val="c0"/>
        <w:shd w:val="clear" w:color="auto" w:fill="FFFFFF"/>
        <w:spacing w:before="0" w:beforeAutospacing="0" w:after="0" w:afterAutospacing="0"/>
      </w:pP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  <w:jc w:val="center"/>
      </w:pPr>
      <w:r w:rsidRPr="00A93944">
        <w:rPr>
          <w:rStyle w:val="c2"/>
          <w:i/>
          <w:iCs/>
        </w:rPr>
        <w:t>Дед Мороз под весёлую музыку раздает новогодние подарки детям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  <w:b/>
          <w:bCs/>
        </w:rPr>
        <w:t>Дед Мороз.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Славно  день прошел у нас,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И грустно мне признаться,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Что настал прощанья час,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  <w:rPr>
          <w:rStyle w:val="c2"/>
        </w:rPr>
      </w:pPr>
      <w:r w:rsidRPr="00A93944">
        <w:rPr>
          <w:rStyle w:val="c2"/>
        </w:rPr>
        <w:t>Пора нам расставаться.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  <w:b/>
          <w:bCs/>
        </w:rPr>
        <w:t>Снегурочка.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Будьте счастливы, ребята,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Дорогие дошколята!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К вам на праздник через год</w:t>
      </w: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</w:pPr>
      <w:r w:rsidRPr="00A93944">
        <w:rPr>
          <w:rStyle w:val="c2"/>
        </w:rPr>
        <w:t>Дед Мороз опять придет!</w:t>
      </w:r>
    </w:p>
    <w:p w:rsidR="00877E5A" w:rsidRDefault="00877E5A" w:rsidP="003E5C39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i/>
          <w:iCs/>
        </w:rPr>
      </w:pPr>
    </w:p>
    <w:p w:rsidR="003E5C39" w:rsidRPr="00A93944" w:rsidRDefault="003E5C39" w:rsidP="003E5C39">
      <w:pPr>
        <w:pStyle w:val="c0"/>
        <w:shd w:val="clear" w:color="auto" w:fill="FFFFFF"/>
        <w:spacing w:before="0" w:beforeAutospacing="0" w:after="0" w:afterAutospacing="0"/>
        <w:jc w:val="center"/>
      </w:pPr>
      <w:r w:rsidRPr="00A93944">
        <w:rPr>
          <w:rStyle w:val="c2"/>
          <w:i/>
          <w:iCs/>
        </w:rPr>
        <w:t>Дед Мороз и Снегурочка уходят</w:t>
      </w:r>
    </w:p>
    <w:p w:rsidR="000A1AFD" w:rsidRPr="00A93944" w:rsidRDefault="000A1AFD" w:rsidP="000A1AFD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bdr w:val="none" w:sz="0" w:space="0" w:color="auto" w:frame="1"/>
        </w:rPr>
      </w:pPr>
    </w:p>
    <w:p w:rsidR="000A1AFD" w:rsidRDefault="000A1AFD" w:rsidP="000A1AFD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bdr w:val="none" w:sz="0" w:space="0" w:color="auto" w:frame="1"/>
        </w:rPr>
      </w:pPr>
    </w:p>
    <w:p w:rsidR="00877E5A" w:rsidRDefault="00877E5A" w:rsidP="000A1AFD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bdr w:val="none" w:sz="0" w:space="0" w:color="auto" w:frame="1"/>
        </w:rPr>
      </w:pPr>
    </w:p>
    <w:p w:rsidR="00877E5A" w:rsidRDefault="00877E5A" w:rsidP="000A1AFD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bdr w:val="none" w:sz="0" w:space="0" w:color="auto" w:frame="1"/>
        </w:rPr>
      </w:pPr>
    </w:p>
    <w:p w:rsidR="00877E5A" w:rsidRPr="00877E5A" w:rsidRDefault="00877E5A" w:rsidP="00877E5A">
      <w:pPr>
        <w:pStyle w:val="a5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</w:rPr>
      </w:pPr>
      <w:r w:rsidRPr="00877E5A">
        <w:rPr>
          <w:iCs/>
          <w:bdr w:val="none" w:sz="0" w:space="0" w:color="auto" w:frame="1"/>
        </w:rPr>
        <w:t>Источники:</w:t>
      </w:r>
    </w:p>
    <w:p w:rsidR="000A1AFD" w:rsidRPr="00877E5A" w:rsidRDefault="000A1AFD" w:rsidP="00877E5A">
      <w:pPr>
        <w:pStyle w:val="a5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</w:rPr>
      </w:pPr>
    </w:p>
    <w:p w:rsidR="000A1AFD" w:rsidRPr="00877E5A" w:rsidRDefault="00203D6A" w:rsidP="00877E5A">
      <w:pPr>
        <w:pStyle w:val="a5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</w:rPr>
      </w:pPr>
      <w:hyperlink r:id="rId6" w:tgtFrame="_blank" w:history="1">
        <w:r w:rsidR="00E262BE" w:rsidRPr="00877E5A">
          <w:t>http://multiurok.ru</w:t>
        </w:r>
      </w:hyperlink>
    </w:p>
    <w:p w:rsidR="000A1AFD" w:rsidRPr="00877E5A" w:rsidRDefault="00E262BE" w:rsidP="00877E5A">
      <w:pPr>
        <w:pStyle w:val="a5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</w:rPr>
      </w:pPr>
      <w:r w:rsidRPr="00877E5A">
        <w:rPr>
          <w:iCs/>
          <w:bdr w:val="none" w:sz="0" w:space="0" w:color="auto" w:frame="1"/>
        </w:rPr>
        <w:t>https://www.maam.ru</w:t>
      </w:r>
    </w:p>
    <w:p w:rsidR="000A1AFD" w:rsidRPr="00ED5285" w:rsidRDefault="00E262BE" w:rsidP="00877E5A">
      <w:pPr>
        <w:pStyle w:val="a5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  <w:lang w:val="en-US"/>
        </w:rPr>
      </w:pPr>
      <w:r w:rsidRPr="00ED5285">
        <w:rPr>
          <w:iCs/>
          <w:bdr w:val="none" w:sz="0" w:space="0" w:color="auto" w:frame="1"/>
          <w:lang w:val="en-US"/>
        </w:rPr>
        <w:t>https://znanio.ru</w:t>
      </w:r>
    </w:p>
    <w:p w:rsidR="000A1AFD" w:rsidRPr="00ED5285" w:rsidRDefault="00E262BE" w:rsidP="00877E5A">
      <w:pPr>
        <w:pStyle w:val="a5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  <w:lang w:val="en-US"/>
        </w:rPr>
      </w:pPr>
      <w:r w:rsidRPr="00ED5285">
        <w:rPr>
          <w:iCs/>
          <w:bdr w:val="none" w:sz="0" w:space="0" w:color="auto" w:frame="1"/>
          <w:lang w:val="en-US"/>
        </w:rPr>
        <w:t>https://nsportal.ru detskiy-sad</w:t>
      </w:r>
    </w:p>
    <w:p w:rsidR="00E262BE" w:rsidRPr="00ED5285" w:rsidRDefault="00E262BE" w:rsidP="00877E5A">
      <w:pPr>
        <w:pStyle w:val="a5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  <w:lang w:val="en-US"/>
        </w:rPr>
      </w:pPr>
    </w:p>
    <w:p w:rsidR="00E262BE" w:rsidRPr="00ED5285" w:rsidRDefault="00E262BE" w:rsidP="00877E5A">
      <w:pPr>
        <w:pStyle w:val="a5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  <w:lang w:val="en-US"/>
        </w:rPr>
      </w:pPr>
    </w:p>
    <w:p w:rsidR="00E262BE" w:rsidRPr="00ED5285" w:rsidRDefault="00E262BE" w:rsidP="00877E5A">
      <w:pPr>
        <w:pStyle w:val="a5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  <w:lang w:val="en-US"/>
        </w:rPr>
      </w:pPr>
    </w:p>
    <w:sectPr w:rsidR="00E262BE" w:rsidRPr="00ED5285" w:rsidSect="007E5C21">
      <w:pgSz w:w="11906" w:h="16838"/>
      <w:pgMar w:top="1134" w:right="850" w:bottom="1134" w:left="1701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0A7"/>
    <w:multiLevelType w:val="hybridMultilevel"/>
    <w:tmpl w:val="C666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1C46"/>
    <w:multiLevelType w:val="hybridMultilevel"/>
    <w:tmpl w:val="DE5618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963"/>
    <w:rsid w:val="00023EA5"/>
    <w:rsid w:val="00054237"/>
    <w:rsid w:val="00066B64"/>
    <w:rsid w:val="00066D86"/>
    <w:rsid w:val="0007229D"/>
    <w:rsid w:val="000812CC"/>
    <w:rsid w:val="000A1AFD"/>
    <w:rsid w:val="000D7455"/>
    <w:rsid w:val="000E25D4"/>
    <w:rsid w:val="000F7880"/>
    <w:rsid w:val="00155CAF"/>
    <w:rsid w:val="001B3BAB"/>
    <w:rsid w:val="001B7092"/>
    <w:rsid w:val="00203D6A"/>
    <w:rsid w:val="002371B2"/>
    <w:rsid w:val="00274050"/>
    <w:rsid w:val="002A41F1"/>
    <w:rsid w:val="002C14ED"/>
    <w:rsid w:val="002C24DC"/>
    <w:rsid w:val="00385FFC"/>
    <w:rsid w:val="003D7769"/>
    <w:rsid w:val="003E5C39"/>
    <w:rsid w:val="0043602C"/>
    <w:rsid w:val="004B7A67"/>
    <w:rsid w:val="004E4E3F"/>
    <w:rsid w:val="004F4179"/>
    <w:rsid w:val="00502A9C"/>
    <w:rsid w:val="00560530"/>
    <w:rsid w:val="00583D3F"/>
    <w:rsid w:val="005A0973"/>
    <w:rsid w:val="005A0FC1"/>
    <w:rsid w:val="005B5072"/>
    <w:rsid w:val="005C31E6"/>
    <w:rsid w:val="005C4CD8"/>
    <w:rsid w:val="005C7E2E"/>
    <w:rsid w:val="005E2624"/>
    <w:rsid w:val="005F43DC"/>
    <w:rsid w:val="005F6DF0"/>
    <w:rsid w:val="00657EC1"/>
    <w:rsid w:val="006C2F43"/>
    <w:rsid w:val="006C7656"/>
    <w:rsid w:val="0078213B"/>
    <w:rsid w:val="00793E16"/>
    <w:rsid w:val="007C3E3C"/>
    <w:rsid w:val="007D4BBE"/>
    <w:rsid w:val="007E5C21"/>
    <w:rsid w:val="0082364D"/>
    <w:rsid w:val="0085357F"/>
    <w:rsid w:val="008552DF"/>
    <w:rsid w:val="00863838"/>
    <w:rsid w:val="00877E5A"/>
    <w:rsid w:val="008802E4"/>
    <w:rsid w:val="008F500C"/>
    <w:rsid w:val="00903E55"/>
    <w:rsid w:val="00907A2F"/>
    <w:rsid w:val="009140DF"/>
    <w:rsid w:val="009179A6"/>
    <w:rsid w:val="00920DFC"/>
    <w:rsid w:val="00940766"/>
    <w:rsid w:val="0095101D"/>
    <w:rsid w:val="009C60A4"/>
    <w:rsid w:val="00A01851"/>
    <w:rsid w:val="00A33328"/>
    <w:rsid w:val="00A93944"/>
    <w:rsid w:val="00A93A3D"/>
    <w:rsid w:val="00A94302"/>
    <w:rsid w:val="00AA252A"/>
    <w:rsid w:val="00AC667C"/>
    <w:rsid w:val="00B05721"/>
    <w:rsid w:val="00B0713C"/>
    <w:rsid w:val="00B14776"/>
    <w:rsid w:val="00B34DB2"/>
    <w:rsid w:val="00B7300D"/>
    <w:rsid w:val="00B81540"/>
    <w:rsid w:val="00B969C6"/>
    <w:rsid w:val="00C169A7"/>
    <w:rsid w:val="00C2770A"/>
    <w:rsid w:val="00C42834"/>
    <w:rsid w:val="00CB61FA"/>
    <w:rsid w:val="00CC0500"/>
    <w:rsid w:val="00D04B37"/>
    <w:rsid w:val="00D51963"/>
    <w:rsid w:val="00D644C1"/>
    <w:rsid w:val="00D75A77"/>
    <w:rsid w:val="00D84109"/>
    <w:rsid w:val="00DC01FD"/>
    <w:rsid w:val="00DC3CFC"/>
    <w:rsid w:val="00E262BE"/>
    <w:rsid w:val="00E93731"/>
    <w:rsid w:val="00EC14E2"/>
    <w:rsid w:val="00ED5285"/>
    <w:rsid w:val="00EE34C1"/>
    <w:rsid w:val="00EE5F92"/>
    <w:rsid w:val="00F674A3"/>
    <w:rsid w:val="00F73D78"/>
    <w:rsid w:val="00FC3162"/>
    <w:rsid w:val="00FE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25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E2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E25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E25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5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25D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0E25D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E25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E25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uiPriority w:val="22"/>
    <w:qFormat/>
    <w:rsid w:val="000E25D4"/>
    <w:rPr>
      <w:b/>
      <w:bCs/>
    </w:rPr>
  </w:style>
  <w:style w:type="character" w:styleId="a4">
    <w:name w:val="Emphasis"/>
    <w:uiPriority w:val="20"/>
    <w:qFormat/>
    <w:rsid w:val="000E25D4"/>
    <w:rPr>
      <w:i/>
      <w:iCs/>
    </w:rPr>
  </w:style>
  <w:style w:type="paragraph" w:styleId="a5">
    <w:name w:val="Normal (Web)"/>
    <w:basedOn w:val="a"/>
    <w:uiPriority w:val="99"/>
    <w:unhideWhenUsed/>
    <w:rsid w:val="00D5196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147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77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7A67"/>
    <w:pPr>
      <w:ind w:left="720"/>
      <w:contextualSpacing/>
    </w:pPr>
  </w:style>
  <w:style w:type="paragraph" w:customStyle="1" w:styleId="c0">
    <w:name w:val="c0"/>
    <w:basedOn w:val="a"/>
    <w:rsid w:val="002C24DC"/>
    <w:pPr>
      <w:spacing w:before="100" w:beforeAutospacing="1" w:after="100" w:afterAutospacing="1"/>
    </w:pPr>
  </w:style>
  <w:style w:type="character" w:customStyle="1" w:styleId="c2">
    <w:name w:val="c2"/>
    <w:basedOn w:val="a0"/>
    <w:rsid w:val="002C24DC"/>
  </w:style>
  <w:style w:type="character" w:customStyle="1" w:styleId="c6">
    <w:name w:val="c6"/>
    <w:basedOn w:val="a0"/>
    <w:rsid w:val="00907A2F"/>
  </w:style>
  <w:style w:type="character" w:styleId="a9">
    <w:name w:val="Hyperlink"/>
    <w:basedOn w:val="a0"/>
    <w:uiPriority w:val="99"/>
    <w:semiHidden/>
    <w:unhideWhenUsed/>
    <w:rsid w:val="00E262BE"/>
    <w:rPr>
      <w:color w:val="0000FF"/>
      <w:u w:val="single"/>
    </w:rPr>
  </w:style>
  <w:style w:type="character" w:customStyle="1" w:styleId="urlpercent">
    <w:name w:val="url_percent"/>
    <w:basedOn w:val="a0"/>
    <w:rsid w:val="00E26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ltiurok.ru/files/konspekt-zaniatiia-po-razvitiiu-rechi-v-starshe-3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3D5C-AED4-4C38-9FE1-56725982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dcterms:created xsi:type="dcterms:W3CDTF">2022-10-31T14:00:00Z</dcterms:created>
  <dcterms:modified xsi:type="dcterms:W3CDTF">2022-10-31T14:35:00Z</dcterms:modified>
</cp:coreProperties>
</file>